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7224F" w14:textId="01A5B138" w:rsidR="002B5A4F" w:rsidRDefault="002B5A4F" w:rsidP="002B5A4F">
      <w:r>
        <w:rPr>
          <w:noProof/>
          <w:lang w:val="en-US"/>
        </w:rPr>
        <w:drawing>
          <wp:inline distT="0" distB="0" distL="0" distR="0" wp14:anchorId="602AA954" wp14:editId="2678BF11">
            <wp:extent cx="5172075" cy="4756281"/>
            <wp:effectExtent l="0" t="0" r="0" b="6350"/>
            <wp:docPr id="130435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894" cy="4758873"/>
                    </a:xfrm>
                    <a:prstGeom prst="rect">
                      <a:avLst/>
                    </a:prstGeom>
                    <a:noFill/>
                    <a:ln>
                      <a:noFill/>
                    </a:ln>
                  </pic:spPr>
                </pic:pic>
              </a:graphicData>
            </a:graphic>
          </wp:inline>
        </w:drawing>
      </w:r>
    </w:p>
    <w:p w14:paraId="5FC97402" w14:textId="77777777" w:rsidR="002B5A4F" w:rsidRDefault="002B5A4F" w:rsidP="002B5A4F"/>
    <w:p w14:paraId="5EEA4802" w14:textId="77777777" w:rsidR="002B5A4F" w:rsidRDefault="002B5A4F" w:rsidP="002B5A4F"/>
    <w:p w14:paraId="1BD2525F" w14:textId="77777777" w:rsidR="002B5A4F" w:rsidRDefault="002B5A4F" w:rsidP="002B5A4F"/>
    <w:p w14:paraId="40E847A9" w14:textId="77777777" w:rsidR="002B5A4F" w:rsidRDefault="002B5A4F" w:rsidP="002B5A4F"/>
    <w:p w14:paraId="0C000368" w14:textId="77777777" w:rsidR="002B5A4F" w:rsidRDefault="002B5A4F" w:rsidP="002B5A4F"/>
    <w:p w14:paraId="15E1EE66" w14:textId="77777777" w:rsidR="002B5A4F" w:rsidRPr="002B5A4F" w:rsidRDefault="002B5A4F" w:rsidP="002B5A4F">
      <w:pPr>
        <w:rPr>
          <w:rFonts w:ascii="Arial Narrow" w:hAnsi="Arial Narrow"/>
          <w:sz w:val="52"/>
          <w:szCs w:val="52"/>
        </w:rPr>
      </w:pPr>
      <w:r w:rsidRPr="002B5A4F">
        <w:rPr>
          <w:rFonts w:ascii="Segoe UI Emoji" w:hAnsi="Segoe UI Emoji" w:cs="Segoe UI Emoji"/>
          <w:sz w:val="52"/>
          <w:szCs w:val="52"/>
        </w:rPr>
        <w:t>📝</w:t>
      </w:r>
      <w:r w:rsidRPr="002B5A4F">
        <w:rPr>
          <w:rFonts w:ascii="Arial Narrow" w:hAnsi="Arial Narrow"/>
          <w:sz w:val="52"/>
          <w:szCs w:val="52"/>
        </w:rPr>
        <w:t xml:space="preserve"> Software Requirements Specification (SRS)</w:t>
      </w:r>
    </w:p>
    <w:p w14:paraId="17836E43" w14:textId="045DCCF6" w:rsidR="002B5A4F" w:rsidRPr="002B5A4F" w:rsidRDefault="002B5A4F" w:rsidP="002B5A4F">
      <w:pPr>
        <w:rPr>
          <w:rFonts w:ascii="Arial Narrow" w:hAnsi="Arial Narrow"/>
          <w:sz w:val="52"/>
          <w:szCs w:val="52"/>
        </w:rPr>
      </w:pPr>
      <w:r w:rsidRPr="002B5A4F">
        <w:rPr>
          <w:rFonts w:ascii="Arial Narrow" w:hAnsi="Arial Narrow"/>
          <w:sz w:val="52"/>
          <w:szCs w:val="52"/>
        </w:rPr>
        <w:t>USP Enrollment System</w:t>
      </w:r>
    </w:p>
    <w:p w14:paraId="4790C623" w14:textId="524116D5" w:rsidR="002B5A4F" w:rsidRPr="002B5A4F" w:rsidRDefault="002B5A4F" w:rsidP="002B5A4F">
      <w:pPr>
        <w:rPr>
          <w:rFonts w:ascii="Arial Narrow" w:hAnsi="Arial Narrow"/>
          <w:sz w:val="24"/>
          <w:szCs w:val="24"/>
        </w:rPr>
      </w:pPr>
      <w:r w:rsidRPr="002B5A4F">
        <w:rPr>
          <w:rFonts w:ascii="Arial Narrow" w:hAnsi="Arial Narrow"/>
          <w:sz w:val="44"/>
          <w:szCs w:val="44"/>
        </w:rPr>
        <w:t>Version: 1.3</w:t>
      </w:r>
    </w:p>
    <w:p w14:paraId="6EC1F460" w14:textId="77777777" w:rsidR="002B5A4F" w:rsidRDefault="002B5A4F" w:rsidP="002B5A4F"/>
    <w:p w14:paraId="34220A0E" w14:textId="77777777" w:rsidR="002B5A4F" w:rsidRDefault="002B5A4F" w:rsidP="002B5A4F"/>
    <w:sdt>
      <w:sdtPr>
        <w:rPr>
          <w:rFonts w:asciiTheme="minorHAnsi" w:eastAsiaTheme="minorHAnsi" w:hAnsiTheme="minorHAnsi" w:cstheme="minorBidi"/>
          <w:color w:val="auto"/>
          <w:kern w:val="2"/>
          <w:sz w:val="22"/>
          <w:szCs w:val="22"/>
          <w:lang/>
          <w14:ligatures w14:val="standardContextual"/>
        </w:rPr>
        <w:id w:val="578566922"/>
        <w:docPartObj>
          <w:docPartGallery w:val="Table of Contents"/>
          <w:docPartUnique/>
        </w:docPartObj>
      </w:sdtPr>
      <w:sdtEndPr>
        <w:rPr>
          <w:b/>
          <w:bCs/>
          <w:noProof/>
        </w:rPr>
      </w:sdtEndPr>
      <w:sdtContent>
        <w:p w14:paraId="71F8A77C" w14:textId="57E1B2BB" w:rsidR="00F703AC" w:rsidRDefault="00F703AC">
          <w:pPr>
            <w:pStyle w:val="TOCHeading"/>
          </w:pPr>
          <w:r>
            <w:t>Contents</w:t>
          </w:r>
        </w:p>
        <w:p w14:paraId="2A2A3593" w14:textId="46E8B402" w:rsidR="00F703AC" w:rsidRDefault="00F703AC">
          <w:pPr>
            <w:pStyle w:val="TOC1"/>
            <w:tabs>
              <w:tab w:val="right" w:leader="dot" w:pos="9016"/>
            </w:tabs>
            <w:rPr>
              <w:rFonts w:eastAsiaTheme="minorEastAsia"/>
              <w:noProof/>
              <w:sz w:val="24"/>
              <w:szCs w:val="24"/>
              <w:lang/>
            </w:rPr>
          </w:pPr>
          <w:r>
            <w:fldChar w:fldCharType="begin"/>
          </w:r>
          <w:r>
            <w:instrText xml:space="preserve"> TOC \o "1-3" \h \z \u </w:instrText>
          </w:r>
          <w:r>
            <w:fldChar w:fldCharType="separate"/>
          </w:r>
          <w:hyperlink w:anchor="_Toc199262417" w:history="1">
            <w:r w:rsidRPr="00927A09">
              <w:rPr>
                <w:rStyle w:val="Hyperlink"/>
                <w:b/>
                <w:bCs/>
                <w:noProof/>
              </w:rPr>
              <w:t>Platform</w:t>
            </w:r>
            <w:r>
              <w:rPr>
                <w:noProof/>
                <w:webHidden/>
              </w:rPr>
              <w:tab/>
            </w:r>
            <w:r>
              <w:rPr>
                <w:noProof/>
                <w:webHidden/>
              </w:rPr>
              <w:fldChar w:fldCharType="begin"/>
            </w:r>
            <w:r>
              <w:rPr>
                <w:noProof/>
                <w:webHidden/>
              </w:rPr>
              <w:instrText xml:space="preserve"> PAGEREF _Toc199262417 \h </w:instrText>
            </w:r>
            <w:r>
              <w:rPr>
                <w:noProof/>
                <w:webHidden/>
              </w:rPr>
            </w:r>
            <w:r>
              <w:rPr>
                <w:noProof/>
                <w:webHidden/>
              </w:rPr>
              <w:fldChar w:fldCharType="separate"/>
            </w:r>
            <w:r>
              <w:rPr>
                <w:noProof/>
                <w:webHidden/>
              </w:rPr>
              <w:t>2</w:t>
            </w:r>
            <w:r>
              <w:rPr>
                <w:noProof/>
                <w:webHidden/>
              </w:rPr>
              <w:fldChar w:fldCharType="end"/>
            </w:r>
          </w:hyperlink>
        </w:p>
        <w:p w14:paraId="3056185A" w14:textId="0482C3F6" w:rsidR="00F703AC" w:rsidRDefault="00F703AC">
          <w:pPr>
            <w:pStyle w:val="TOC1"/>
            <w:tabs>
              <w:tab w:val="right" w:leader="dot" w:pos="9016"/>
            </w:tabs>
            <w:rPr>
              <w:rFonts w:eastAsiaTheme="minorEastAsia"/>
              <w:noProof/>
              <w:sz w:val="24"/>
              <w:szCs w:val="24"/>
              <w:lang/>
            </w:rPr>
          </w:pPr>
          <w:hyperlink w:anchor="_Toc199262418" w:history="1">
            <w:r w:rsidRPr="00927A09">
              <w:rPr>
                <w:rStyle w:val="Hyperlink"/>
                <w:b/>
                <w:bCs/>
                <w:noProof/>
              </w:rPr>
              <w:t>1. Introduction</w:t>
            </w:r>
            <w:r>
              <w:rPr>
                <w:noProof/>
                <w:webHidden/>
              </w:rPr>
              <w:tab/>
            </w:r>
            <w:r>
              <w:rPr>
                <w:noProof/>
                <w:webHidden/>
              </w:rPr>
              <w:fldChar w:fldCharType="begin"/>
            </w:r>
            <w:r>
              <w:rPr>
                <w:noProof/>
                <w:webHidden/>
              </w:rPr>
              <w:instrText xml:space="preserve"> PAGEREF _Toc199262418 \h </w:instrText>
            </w:r>
            <w:r>
              <w:rPr>
                <w:noProof/>
                <w:webHidden/>
              </w:rPr>
            </w:r>
            <w:r>
              <w:rPr>
                <w:noProof/>
                <w:webHidden/>
              </w:rPr>
              <w:fldChar w:fldCharType="separate"/>
            </w:r>
            <w:r>
              <w:rPr>
                <w:noProof/>
                <w:webHidden/>
              </w:rPr>
              <w:t>2</w:t>
            </w:r>
            <w:r>
              <w:rPr>
                <w:noProof/>
                <w:webHidden/>
              </w:rPr>
              <w:fldChar w:fldCharType="end"/>
            </w:r>
          </w:hyperlink>
        </w:p>
        <w:p w14:paraId="71F10743" w14:textId="2FBF479A" w:rsidR="00F703AC" w:rsidRDefault="00F703AC">
          <w:pPr>
            <w:pStyle w:val="TOC2"/>
            <w:tabs>
              <w:tab w:val="right" w:leader="dot" w:pos="9016"/>
            </w:tabs>
            <w:rPr>
              <w:rFonts w:eastAsiaTheme="minorEastAsia"/>
              <w:noProof/>
              <w:sz w:val="24"/>
              <w:szCs w:val="24"/>
              <w:lang/>
            </w:rPr>
          </w:pPr>
          <w:hyperlink w:anchor="_Toc199262419" w:history="1">
            <w:r w:rsidRPr="00927A09">
              <w:rPr>
                <w:rStyle w:val="Hyperlink"/>
                <w:b/>
                <w:bCs/>
                <w:noProof/>
              </w:rPr>
              <w:t>1.1 Purpose</w:t>
            </w:r>
            <w:r>
              <w:rPr>
                <w:noProof/>
                <w:webHidden/>
              </w:rPr>
              <w:tab/>
            </w:r>
            <w:r>
              <w:rPr>
                <w:noProof/>
                <w:webHidden/>
              </w:rPr>
              <w:fldChar w:fldCharType="begin"/>
            </w:r>
            <w:r>
              <w:rPr>
                <w:noProof/>
                <w:webHidden/>
              </w:rPr>
              <w:instrText xml:space="preserve"> PAGEREF _Toc199262419 \h </w:instrText>
            </w:r>
            <w:r>
              <w:rPr>
                <w:noProof/>
                <w:webHidden/>
              </w:rPr>
            </w:r>
            <w:r>
              <w:rPr>
                <w:noProof/>
                <w:webHidden/>
              </w:rPr>
              <w:fldChar w:fldCharType="separate"/>
            </w:r>
            <w:r>
              <w:rPr>
                <w:noProof/>
                <w:webHidden/>
              </w:rPr>
              <w:t>2</w:t>
            </w:r>
            <w:r>
              <w:rPr>
                <w:noProof/>
                <w:webHidden/>
              </w:rPr>
              <w:fldChar w:fldCharType="end"/>
            </w:r>
          </w:hyperlink>
        </w:p>
        <w:p w14:paraId="46B09BFC" w14:textId="37CD6727" w:rsidR="00F703AC" w:rsidRDefault="00F703AC">
          <w:pPr>
            <w:pStyle w:val="TOC2"/>
            <w:tabs>
              <w:tab w:val="right" w:leader="dot" w:pos="9016"/>
            </w:tabs>
            <w:rPr>
              <w:rFonts w:eastAsiaTheme="minorEastAsia"/>
              <w:noProof/>
              <w:sz w:val="24"/>
              <w:szCs w:val="24"/>
              <w:lang/>
            </w:rPr>
          </w:pPr>
          <w:hyperlink w:anchor="_Toc199262420" w:history="1">
            <w:r w:rsidRPr="00927A09">
              <w:rPr>
                <w:rStyle w:val="Hyperlink"/>
                <w:b/>
                <w:bCs/>
                <w:noProof/>
              </w:rPr>
              <w:t>1.2 Scope</w:t>
            </w:r>
            <w:r>
              <w:rPr>
                <w:noProof/>
                <w:webHidden/>
              </w:rPr>
              <w:tab/>
            </w:r>
            <w:r>
              <w:rPr>
                <w:noProof/>
                <w:webHidden/>
              </w:rPr>
              <w:fldChar w:fldCharType="begin"/>
            </w:r>
            <w:r>
              <w:rPr>
                <w:noProof/>
                <w:webHidden/>
              </w:rPr>
              <w:instrText xml:space="preserve"> PAGEREF _Toc199262420 \h </w:instrText>
            </w:r>
            <w:r>
              <w:rPr>
                <w:noProof/>
                <w:webHidden/>
              </w:rPr>
            </w:r>
            <w:r>
              <w:rPr>
                <w:noProof/>
                <w:webHidden/>
              </w:rPr>
              <w:fldChar w:fldCharType="separate"/>
            </w:r>
            <w:r>
              <w:rPr>
                <w:noProof/>
                <w:webHidden/>
              </w:rPr>
              <w:t>2</w:t>
            </w:r>
            <w:r>
              <w:rPr>
                <w:noProof/>
                <w:webHidden/>
              </w:rPr>
              <w:fldChar w:fldCharType="end"/>
            </w:r>
          </w:hyperlink>
        </w:p>
        <w:p w14:paraId="005CFC20" w14:textId="156687A2" w:rsidR="00F703AC" w:rsidRDefault="00F703AC">
          <w:pPr>
            <w:pStyle w:val="TOC2"/>
            <w:tabs>
              <w:tab w:val="right" w:leader="dot" w:pos="9016"/>
            </w:tabs>
            <w:rPr>
              <w:rFonts w:eastAsiaTheme="minorEastAsia"/>
              <w:noProof/>
              <w:sz w:val="24"/>
              <w:szCs w:val="24"/>
              <w:lang/>
            </w:rPr>
          </w:pPr>
          <w:hyperlink w:anchor="_Toc199262421" w:history="1">
            <w:r w:rsidRPr="00927A09">
              <w:rPr>
                <w:rStyle w:val="Hyperlink"/>
                <w:b/>
                <w:bCs/>
                <w:noProof/>
              </w:rPr>
              <w:t>1.3 Audience</w:t>
            </w:r>
            <w:r>
              <w:rPr>
                <w:noProof/>
                <w:webHidden/>
              </w:rPr>
              <w:tab/>
            </w:r>
            <w:r>
              <w:rPr>
                <w:noProof/>
                <w:webHidden/>
              </w:rPr>
              <w:fldChar w:fldCharType="begin"/>
            </w:r>
            <w:r>
              <w:rPr>
                <w:noProof/>
                <w:webHidden/>
              </w:rPr>
              <w:instrText xml:space="preserve"> PAGEREF _Toc199262421 \h </w:instrText>
            </w:r>
            <w:r>
              <w:rPr>
                <w:noProof/>
                <w:webHidden/>
              </w:rPr>
            </w:r>
            <w:r>
              <w:rPr>
                <w:noProof/>
                <w:webHidden/>
              </w:rPr>
              <w:fldChar w:fldCharType="separate"/>
            </w:r>
            <w:r>
              <w:rPr>
                <w:noProof/>
                <w:webHidden/>
              </w:rPr>
              <w:t>2</w:t>
            </w:r>
            <w:r>
              <w:rPr>
                <w:noProof/>
                <w:webHidden/>
              </w:rPr>
              <w:fldChar w:fldCharType="end"/>
            </w:r>
          </w:hyperlink>
        </w:p>
        <w:p w14:paraId="0A41087B" w14:textId="59820DBA" w:rsidR="00F703AC" w:rsidRDefault="00F703AC">
          <w:pPr>
            <w:pStyle w:val="TOC1"/>
            <w:tabs>
              <w:tab w:val="right" w:leader="dot" w:pos="9016"/>
            </w:tabs>
            <w:rPr>
              <w:rFonts w:eastAsiaTheme="minorEastAsia"/>
              <w:noProof/>
              <w:sz w:val="24"/>
              <w:szCs w:val="24"/>
              <w:lang/>
            </w:rPr>
          </w:pPr>
          <w:hyperlink w:anchor="_Toc199262422" w:history="1">
            <w:r w:rsidRPr="00927A09">
              <w:rPr>
                <w:rStyle w:val="Hyperlink"/>
                <w:b/>
                <w:bCs/>
                <w:noProof/>
              </w:rPr>
              <w:t>2. System Overview</w:t>
            </w:r>
            <w:r>
              <w:rPr>
                <w:noProof/>
                <w:webHidden/>
              </w:rPr>
              <w:tab/>
            </w:r>
            <w:r>
              <w:rPr>
                <w:noProof/>
                <w:webHidden/>
              </w:rPr>
              <w:fldChar w:fldCharType="begin"/>
            </w:r>
            <w:r>
              <w:rPr>
                <w:noProof/>
                <w:webHidden/>
              </w:rPr>
              <w:instrText xml:space="preserve"> PAGEREF _Toc199262422 \h </w:instrText>
            </w:r>
            <w:r>
              <w:rPr>
                <w:noProof/>
                <w:webHidden/>
              </w:rPr>
            </w:r>
            <w:r>
              <w:rPr>
                <w:noProof/>
                <w:webHidden/>
              </w:rPr>
              <w:fldChar w:fldCharType="separate"/>
            </w:r>
            <w:r>
              <w:rPr>
                <w:noProof/>
                <w:webHidden/>
              </w:rPr>
              <w:t>2</w:t>
            </w:r>
            <w:r>
              <w:rPr>
                <w:noProof/>
                <w:webHidden/>
              </w:rPr>
              <w:fldChar w:fldCharType="end"/>
            </w:r>
          </w:hyperlink>
        </w:p>
        <w:p w14:paraId="7BEF1AA4" w14:textId="55E1BEB9" w:rsidR="00F703AC" w:rsidRDefault="00F703AC">
          <w:pPr>
            <w:pStyle w:val="TOC2"/>
            <w:tabs>
              <w:tab w:val="right" w:leader="dot" w:pos="9016"/>
            </w:tabs>
            <w:rPr>
              <w:rFonts w:eastAsiaTheme="minorEastAsia"/>
              <w:noProof/>
              <w:sz w:val="24"/>
              <w:szCs w:val="24"/>
              <w:lang/>
            </w:rPr>
          </w:pPr>
          <w:hyperlink w:anchor="_Toc199262423" w:history="1">
            <w:r w:rsidRPr="00927A09">
              <w:rPr>
                <w:rStyle w:val="Hyperlink"/>
                <w:b/>
                <w:bCs/>
                <w:noProof/>
              </w:rPr>
              <w:t>2.1 Actors</w:t>
            </w:r>
            <w:r>
              <w:rPr>
                <w:noProof/>
                <w:webHidden/>
              </w:rPr>
              <w:tab/>
            </w:r>
            <w:r>
              <w:rPr>
                <w:noProof/>
                <w:webHidden/>
              </w:rPr>
              <w:fldChar w:fldCharType="begin"/>
            </w:r>
            <w:r>
              <w:rPr>
                <w:noProof/>
                <w:webHidden/>
              </w:rPr>
              <w:instrText xml:space="preserve"> PAGEREF _Toc199262423 \h </w:instrText>
            </w:r>
            <w:r>
              <w:rPr>
                <w:noProof/>
                <w:webHidden/>
              </w:rPr>
            </w:r>
            <w:r>
              <w:rPr>
                <w:noProof/>
                <w:webHidden/>
              </w:rPr>
              <w:fldChar w:fldCharType="separate"/>
            </w:r>
            <w:r>
              <w:rPr>
                <w:noProof/>
                <w:webHidden/>
              </w:rPr>
              <w:t>2</w:t>
            </w:r>
            <w:r>
              <w:rPr>
                <w:noProof/>
                <w:webHidden/>
              </w:rPr>
              <w:fldChar w:fldCharType="end"/>
            </w:r>
          </w:hyperlink>
        </w:p>
        <w:p w14:paraId="1EDE0A7E" w14:textId="3FA42897" w:rsidR="00F703AC" w:rsidRDefault="00F703AC">
          <w:pPr>
            <w:pStyle w:val="TOC1"/>
            <w:tabs>
              <w:tab w:val="right" w:leader="dot" w:pos="9016"/>
            </w:tabs>
            <w:rPr>
              <w:rFonts w:eastAsiaTheme="minorEastAsia"/>
              <w:noProof/>
              <w:sz w:val="24"/>
              <w:szCs w:val="24"/>
              <w:lang/>
            </w:rPr>
          </w:pPr>
          <w:hyperlink w:anchor="_Toc199262424" w:history="1">
            <w:r w:rsidRPr="00927A09">
              <w:rPr>
                <w:rStyle w:val="Hyperlink"/>
                <w:b/>
                <w:bCs/>
                <w:noProof/>
              </w:rPr>
              <w:t>3. Functional Requirements (FRs)</w:t>
            </w:r>
            <w:r>
              <w:rPr>
                <w:noProof/>
                <w:webHidden/>
              </w:rPr>
              <w:tab/>
            </w:r>
            <w:r>
              <w:rPr>
                <w:noProof/>
                <w:webHidden/>
              </w:rPr>
              <w:fldChar w:fldCharType="begin"/>
            </w:r>
            <w:r>
              <w:rPr>
                <w:noProof/>
                <w:webHidden/>
              </w:rPr>
              <w:instrText xml:space="preserve"> PAGEREF _Toc199262424 \h </w:instrText>
            </w:r>
            <w:r>
              <w:rPr>
                <w:noProof/>
                <w:webHidden/>
              </w:rPr>
            </w:r>
            <w:r>
              <w:rPr>
                <w:noProof/>
                <w:webHidden/>
              </w:rPr>
              <w:fldChar w:fldCharType="separate"/>
            </w:r>
            <w:r>
              <w:rPr>
                <w:noProof/>
                <w:webHidden/>
              </w:rPr>
              <w:t>3</w:t>
            </w:r>
            <w:r>
              <w:rPr>
                <w:noProof/>
                <w:webHidden/>
              </w:rPr>
              <w:fldChar w:fldCharType="end"/>
            </w:r>
          </w:hyperlink>
        </w:p>
        <w:p w14:paraId="47455752" w14:textId="502ABD4F" w:rsidR="00F703AC" w:rsidRDefault="00F703AC">
          <w:pPr>
            <w:pStyle w:val="TOC2"/>
            <w:tabs>
              <w:tab w:val="right" w:leader="dot" w:pos="9016"/>
            </w:tabs>
            <w:rPr>
              <w:rFonts w:eastAsiaTheme="minorEastAsia"/>
              <w:noProof/>
              <w:sz w:val="24"/>
              <w:szCs w:val="24"/>
              <w:lang/>
            </w:rPr>
          </w:pPr>
          <w:hyperlink w:anchor="_Toc199262425" w:history="1">
            <w:r w:rsidRPr="00927A09">
              <w:rPr>
                <w:rStyle w:val="Hyperlink"/>
                <w:rFonts w:ascii="Segoe UI Emoji" w:hAnsi="Segoe UI Emoji" w:cs="Segoe UI Emoji"/>
                <w:b/>
                <w:bCs/>
                <w:noProof/>
              </w:rPr>
              <w:t>🔹</w:t>
            </w:r>
            <w:r w:rsidRPr="00927A09">
              <w:rPr>
                <w:rStyle w:val="Hyperlink"/>
                <w:b/>
                <w:bCs/>
                <w:noProof/>
              </w:rPr>
              <w:t xml:space="preserve"> Phase 1 – Initial Functional Requirements</w:t>
            </w:r>
            <w:r>
              <w:rPr>
                <w:noProof/>
                <w:webHidden/>
              </w:rPr>
              <w:tab/>
            </w:r>
            <w:r>
              <w:rPr>
                <w:noProof/>
                <w:webHidden/>
              </w:rPr>
              <w:fldChar w:fldCharType="begin"/>
            </w:r>
            <w:r>
              <w:rPr>
                <w:noProof/>
                <w:webHidden/>
              </w:rPr>
              <w:instrText xml:space="preserve"> PAGEREF _Toc199262425 \h </w:instrText>
            </w:r>
            <w:r>
              <w:rPr>
                <w:noProof/>
                <w:webHidden/>
              </w:rPr>
            </w:r>
            <w:r>
              <w:rPr>
                <w:noProof/>
                <w:webHidden/>
              </w:rPr>
              <w:fldChar w:fldCharType="separate"/>
            </w:r>
            <w:r>
              <w:rPr>
                <w:noProof/>
                <w:webHidden/>
              </w:rPr>
              <w:t>3</w:t>
            </w:r>
            <w:r>
              <w:rPr>
                <w:noProof/>
                <w:webHidden/>
              </w:rPr>
              <w:fldChar w:fldCharType="end"/>
            </w:r>
          </w:hyperlink>
        </w:p>
        <w:p w14:paraId="4A33AC92" w14:textId="27B8228D" w:rsidR="00F703AC" w:rsidRDefault="00F703AC">
          <w:pPr>
            <w:pStyle w:val="TOC2"/>
            <w:tabs>
              <w:tab w:val="right" w:leader="dot" w:pos="9016"/>
            </w:tabs>
            <w:rPr>
              <w:rFonts w:eastAsiaTheme="minorEastAsia"/>
              <w:noProof/>
              <w:sz w:val="24"/>
              <w:szCs w:val="24"/>
              <w:lang/>
            </w:rPr>
          </w:pPr>
          <w:hyperlink w:anchor="_Toc199262426" w:history="1">
            <w:r w:rsidRPr="00927A09">
              <w:rPr>
                <w:rStyle w:val="Hyperlink"/>
                <w:rFonts w:ascii="Segoe UI Emoji" w:hAnsi="Segoe UI Emoji" w:cs="Segoe UI Emoji"/>
                <w:b/>
                <w:bCs/>
                <w:noProof/>
              </w:rPr>
              <w:t>🔹</w:t>
            </w:r>
            <w:r w:rsidRPr="00927A09">
              <w:rPr>
                <w:rStyle w:val="Hyperlink"/>
                <w:b/>
                <w:bCs/>
                <w:noProof/>
              </w:rPr>
              <w:t xml:space="preserve"> Phase 2 – Incremental Functional Requirements</w:t>
            </w:r>
            <w:r>
              <w:rPr>
                <w:noProof/>
                <w:webHidden/>
              </w:rPr>
              <w:tab/>
            </w:r>
            <w:r>
              <w:rPr>
                <w:noProof/>
                <w:webHidden/>
              </w:rPr>
              <w:fldChar w:fldCharType="begin"/>
            </w:r>
            <w:r>
              <w:rPr>
                <w:noProof/>
                <w:webHidden/>
              </w:rPr>
              <w:instrText xml:space="preserve"> PAGEREF _Toc199262426 \h </w:instrText>
            </w:r>
            <w:r>
              <w:rPr>
                <w:noProof/>
                <w:webHidden/>
              </w:rPr>
            </w:r>
            <w:r>
              <w:rPr>
                <w:noProof/>
                <w:webHidden/>
              </w:rPr>
              <w:fldChar w:fldCharType="separate"/>
            </w:r>
            <w:r>
              <w:rPr>
                <w:noProof/>
                <w:webHidden/>
              </w:rPr>
              <w:t>3</w:t>
            </w:r>
            <w:r>
              <w:rPr>
                <w:noProof/>
                <w:webHidden/>
              </w:rPr>
              <w:fldChar w:fldCharType="end"/>
            </w:r>
          </w:hyperlink>
        </w:p>
        <w:p w14:paraId="3B703754" w14:textId="766DB0F1" w:rsidR="00F703AC" w:rsidRDefault="00F703AC">
          <w:pPr>
            <w:pStyle w:val="TOC2"/>
            <w:tabs>
              <w:tab w:val="right" w:leader="dot" w:pos="9016"/>
            </w:tabs>
            <w:rPr>
              <w:rFonts w:eastAsiaTheme="minorEastAsia"/>
              <w:noProof/>
              <w:sz w:val="24"/>
              <w:szCs w:val="24"/>
              <w:lang/>
            </w:rPr>
          </w:pPr>
          <w:hyperlink w:anchor="_Toc199262427" w:history="1">
            <w:r w:rsidRPr="00927A09">
              <w:rPr>
                <w:rStyle w:val="Hyperlink"/>
                <w:rFonts w:ascii="Segoe UI Emoji" w:hAnsi="Segoe UI Emoji" w:cs="Segoe UI Emoji"/>
                <w:b/>
                <w:bCs/>
                <w:noProof/>
              </w:rPr>
              <w:t>🔹</w:t>
            </w:r>
            <w:r w:rsidRPr="00927A09">
              <w:rPr>
                <w:rStyle w:val="Hyperlink"/>
                <w:b/>
                <w:bCs/>
                <w:noProof/>
              </w:rPr>
              <w:t xml:space="preserve"> Phase 3 – Final Increment (Flask + SQLite Implementation)</w:t>
            </w:r>
            <w:r>
              <w:rPr>
                <w:noProof/>
                <w:webHidden/>
              </w:rPr>
              <w:tab/>
            </w:r>
            <w:r>
              <w:rPr>
                <w:noProof/>
                <w:webHidden/>
              </w:rPr>
              <w:fldChar w:fldCharType="begin"/>
            </w:r>
            <w:r>
              <w:rPr>
                <w:noProof/>
                <w:webHidden/>
              </w:rPr>
              <w:instrText xml:space="preserve"> PAGEREF _Toc199262427 \h </w:instrText>
            </w:r>
            <w:r>
              <w:rPr>
                <w:noProof/>
                <w:webHidden/>
              </w:rPr>
            </w:r>
            <w:r>
              <w:rPr>
                <w:noProof/>
                <w:webHidden/>
              </w:rPr>
              <w:fldChar w:fldCharType="separate"/>
            </w:r>
            <w:r>
              <w:rPr>
                <w:noProof/>
                <w:webHidden/>
              </w:rPr>
              <w:t>4</w:t>
            </w:r>
            <w:r>
              <w:rPr>
                <w:noProof/>
                <w:webHidden/>
              </w:rPr>
              <w:fldChar w:fldCharType="end"/>
            </w:r>
          </w:hyperlink>
        </w:p>
        <w:p w14:paraId="5B0766A2" w14:textId="73EAB198" w:rsidR="00F703AC" w:rsidRDefault="00F703AC">
          <w:pPr>
            <w:pStyle w:val="TOC1"/>
            <w:tabs>
              <w:tab w:val="right" w:leader="dot" w:pos="9016"/>
            </w:tabs>
            <w:rPr>
              <w:rFonts w:eastAsiaTheme="minorEastAsia"/>
              <w:noProof/>
              <w:sz w:val="24"/>
              <w:szCs w:val="24"/>
              <w:lang/>
            </w:rPr>
          </w:pPr>
          <w:hyperlink w:anchor="_Toc199262428" w:history="1">
            <w:r w:rsidRPr="00927A09">
              <w:rPr>
                <w:rStyle w:val="Hyperlink"/>
                <w:b/>
                <w:bCs/>
                <w:noProof/>
              </w:rPr>
              <w:t>4. Non-Functional Requirements (NFRs)</w:t>
            </w:r>
            <w:r>
              <w:rPr>
                <w:noProof/>
                <w:webHidden/>
              </w:rPr>
              <w:tab/>
            </w:r>
            <w:r>
              <w:rPr>
                <w:noProof/>
                <w:webHidden/>
              </w:rPr>
              <w:fldChar w:fldCharType="begin"/>
            </w:r>
            <w:r>
              <w:rPr>
                <w:noProof/>
                <w:webHidden/>
              </w:rPr>
              <w:instrText xml:space="preserve"> PAGEREF _Toc199262428 \h </w:instrText>
            </w:r>
            <w:r>
              <w:rPr>
                <w:noProof/>
                <w:webHidden/>
              </w:rPr>
            </w:r>
            <w:r>
              <w:rPr>
                <w:noProof/>
                <w:webHidden/>
              </w:rPr>
              <w:fldChar w:fldCharType="separate"/>
            </w:r>
            <w:r>
              <w:rPr>
                <w:noProof/>
                <w:webHidden/>
              </w:rPr>
              <w:t>4</w:t>
            </w:r>
            <w:r>
              <w:rPr>
                <w:noProof/>
                <w:webHidden/>
              </w:rPr>
              <w:fldChar w:fldCharType="end"/>
            </w:r>
          </w:hyperlink>
        </w:p>
        <w:p w14:paraId="45F93BE1" w14:textId="4A8C7511" w:rsidR="00F703AC" w:rsidRDefault="00F703AC">
          <w:pPr>
            <w:pStyle w:val="TOC1"/>
            <w:tabs>
              <w:tab w:val="right" w:leader="dot" w:pos="9016"/>
            </w:tabs>
            <w:rPr>
              <w:rFonts w:eastAsiaTheme="minorEastAsia"/>
              <w:noProof/>
              <w:sz w:val="24"/>
              <w:szCs w:val="24"/>
              <w:lang/>
            </w:rPr>
          </w:pPr>
          <w:hyperlink w:anchor="_Toc199262429" w:history="1">
            <w:r w:rsidRPr="00927A09">
              <w:rPr>
                <w:rStyle w:val="Hyperlink"/>
                <w:b/>
                <w:bCs/>
                <w:noProof/>
              </w:rPr>
              <w:t>5. System Architecture</w:t>
            </w:r>
            <w:r>
              <w:rPr>
                <w:noProof/>
                <w:webHidden/>
              </w:rPr>
              <w:tab/>
            </w:r>
            <w:r>
              <w:rPr>
                <w:noProof/>
                <w:webHidden/>
              </w:rPr>
              <w:fldChar w:fldCharType="begin"/>
            </w:r>
            <w:r>
              <w:rPr>
                <w:noProof/>
                <w:webHidden/>
              </w:rPr>
              <w:instrText xml:space="preserve"> PAGEREF _Toc199262429 \h </w:instrText>
            </w:r>
            <w:r>
              <w:rPr>
                <w:noProof/>
                <w:webHidden/>
              </w:rPr>
            </w:r>
            <w:r>
              <w:rPr>
                <w:noProof/>
                <w:webHidden/>
              </w:rPr>
              <w:fldChar w:fldCharType="separate"/>
            </w:r>
            <w:r>
              <w:rPr>
                <w:noProof/>
                <w:webHidden/>
              </w:rPr>
              <w:t>5</w:t>
            </w:r>
            <w:r>
              <w:rPr>
                <w:noProof/>
                <w:webHidden/>
              </w:rPr>
              <w:fldChar w:fldCharType="end"/>
            </w:r>
          </w:hyperlink>
        </w:p>
        <w:p w14:paraId="057AF737" w14:textId="0FF9E7A6" w:rsidR="00F703AC" w:rsidRDefault="00F703AC">
          <w:pPr>
            <w:pStyle w:val="TOC2"/>
            <w:tabs>
              <w:tab w:val="right" w:leader="dot" w:pos="9016"/>
            </w:tabs>
            <w:rPr>
              <w:rFonts w:eastAsiaTheme="minorEastAsia"/>
              <w:noProof/>
              <w:sz w:val="24"/>
              <w:szCs w:val="24"/>
              <w:lang/>
            </w:rPr>
          </w:pPr>
          <w:hyperlink w:anchor="_Toc199262430" w:history="1">
            <w:r w:rsidRPr="00927A09">
              <w:rPr>
                <w:rStyle w:val="Hyperlink"/>
                <w:b/>
                <w:bCs/>
                <w:noProof/>
              </w:rPr>
              <w:t>Technologies Used:</w:t>
            </w:r>
            <w:r>
              <w:rPr>
                <w:noProof/>
                <w:webHidden/>
              </w:rPr>
              <w:tab/>
            </w:r>
            <w:r>
              <w:rPr>
                <w:noProof/>
                <w:webHidden/>
              </w:rPr>
              <w:fldChar w:fldCharType="begin"/>
            </w:r>
            <w:r>
              <w:rPr>
                <w:noProof/>
                <w:webHidden/>
              </w:rPr>
              <w:instrText xml:space="preserve"> PAGEREF _Toc199262430 \h </w:instrText>
            </w:r>
            <w:r>
              <w:rPr>
                <w:noProof/>
                <w:webHidden/>
              </w:rPr>
            </w:r>
            <w:r>
              <w:rPr>
                <w:noProof/>
                <w:webHidden/>
              </w:rPr>
              <w:fldChar w:fldCharType="separate"/>
            </w:r>
            <w:r>
              <w:rPr>
                <w:noProof/>
                <w:webHidden/>
              </w:rPr>
              <w:t>5</w:t>
            </w:r>
            <w:r>
              <w:rPr>
                <w:noProof/>
                <w:webHidden/>
              </w:rPr>
              <w:fldChar w:fldCharType="end"/>
            </w:r>
          </w:hyperlink>
        </w:p>
        <w:p w14:paraId="596AAF9A" w14:textId="2D92F1FB" w:rsidR="00F703AC" w:rsidRDefault="00F703AC">
          <w:pPr>
            <w:pStyle w:val="TOC1"/>
            <w:tabs>
              <w:tab w:val="right" w:leader="dot" w:pos="9016"/>
            </w:tabs>
            <w:rPr>
              <w:rFonts w:eastAsiaTheme="minorEastAsia"/>
              <w:noProof/>
              <w:sz w:val="24"/>
              <w:szCs w:val="24"/>
              <w:lang/>
            </w:rPr>
          </w:pPr>
          <w:hyperlink w:anchor="_Toc199262431" w:history="1">
            <w:r w:rsidRPr="00927A09">
              <w:rPr>
                <w:rStyle w:val="Hyperlink"/>
                <w:b/>
                <w:bCs/>
                <w:noProof/>
              </w:rPr>
              <w:t>6. Assumptions and Constraints</w:t>
            </w:r>
            <w:r>
              <w:rPr>
                <w:noProof/>
                <w:webHidden/>
              </w:rPr>
              <w:tab/>
            </w:r>
            <w:r>
              <w:rPr>
                <w:noProof/>
                <w:webHidden/>
              </w:rPr>
              <w:fldChar w:fldCharType="begin"/>
            </w:r>
            <w:r>
              <w:rPr>
                <w:noProof/>
                <w:webHidden/>
              </w:rPr>
              <w:instrText xml:space="preserve"> PAGEREF _Toc199262431 \h </w:instrText>
            </w:r>
            <w:r>
              <w:rPr>
                <w:noProof/>
                <w:webHidden/>
              </w:rPr>
            </w:r>
            <w:r>
              <w:rPr>
                <w:noProof/>
                <w:webHidden/>
              </w:rPr>
              <w:fldChar w:fldCharType="separate"/>
            </w:r>
            <w:r>
              <w:rPr>
                <w:noProof/>
                <w:webHidden/>
              </w:rPr>
              <w:t>5</w:t>
            </w:r>
            <w:r>
              <w:rPr>
                <w:noProof/>
                <w:webHidden/>
              </w:rPr>
              <w:fldChar w:fldCharType="end"/>
            </w:r>
          </w:hyperlink>
        </w:p>
        <w:p w14:paraId="6CDF90BE" w14:textId="33577C3A" w:rsidR="00F703AC" w:rsidRDefault="00F703AC">
          <w:pPr>
            <w:pStyle w:val="TOC1"/>
            <w:tabs>
              <w:tab w:val="right" w:leader="dot" w:pos="9016"/>
            </w:tabs>
            <w:rPr>
              <w:rFonts w:eastAsiaTheme="minorEastAsia"/>
              <w:noProof/>
              <w:sz w:val="24"/>
              <w:szCs w:val="24"/>
              <w:lang/>
            </w:rPr>
          </w:pPr>
          <w:hyperlink w:anchor="_Toc199262432" w:history="1">
            <w:r w:rsidRPr="00927A09">
              <w:rPr>
                <w:rStyle w:val="Hyperlink"/>
                <w:b/>
                <w:bCs/>
                <w:noProof/>
              </w:rPr>
              <w:t>7. Appendices</w:t>
            </w:r>
            <w:r>
              <w:rPr>
                <w:noProof/>
                <w:webHidden/>
              </w:rPr>
              <w:tab/>
            </w:r>
            <w:r>
              <w:rPr>
                <w:noProof/>
                <w:webHidden/>
              </w:rPr>
              <w:fldChar w:fldCharType="begin"/>
            </w:r>
            <w:r>
              <w:rPr>
                <w:noProof/>
                <w:webHidden/>
              </w:rPr>
              <w:instrText xml:space="preserve"> PAGEREF _Toc199262432 \h </w:instrText>
            </w:r>
            <w:r>
              <w:rPr>
                <w:noProof/>
                <w:webHidden/>
              </w:rPr>
            </w:r>
            <w:r>
              <w:rPr>
                <w:noProof/>
                <w:webHidden/>
              </w:rPr>
              <w:fldChar w:fldCharType="separate"/>
            </w:r>
            <w:r>
              <w:rPr>
                <w:noProof/>
                <w:webHidden/>
              </w:rPr>
              <w:t>6</w:t>
            </w:r>
            <w:r>
              <w:rPr>
                <w:noProof/>
                <w:webHidden/>
              </w:rPr>
              <w:fldChar w:fldCharType="end"/>
            </w:r>
          </w:hyperlink>
        </w:p>
        <w:p w14:paraId="6B3E420C" w14:textId="57C0B525" w:rsidR="00F703AC" w:rsidRDefault="00F703AC">
          <w:r>
            <w:rPr>
              <w:b/>
              <w:bCs/>
              <w:noProof/>
            </w:rPr>
            <w:fldChar w:fldCharType="end"/>
          </w:r>
        </w:p>
      </w:sdtContent>
    </w:sdt>
    <w:p w14:paraId="01ADFF33" w14:textId="77777777" w:rsidR="002B5A4F" w:rsidRDefault="002B5A4F" w:rsidP="002B5A4F"/>
    <w:p w14:paraId="7FE53593" w14:textId="77777777" w:rsidR="002B5A4F" w:rsidRDefault="002B5A4F" w:rsidP="002B5A4F"/>
    <w:p w14:paraId="587D525A" w14:textId="77777777" w:rsidR="002B5A4F" w:rsidRDefault="002B5A4F" w:rsidP="002B5A4F"/>
    <w:p w14:paraId="0CA1FFB5" w14:textId="77777777" w:rsidR="002B5A4F" w:rsidRDefault="002B5A4F" w:rsidP="002B5A4F"/>
    <w:p w14:paraId="2AD73EA1" w14:textId="77777777" w:rsidR="002B5A4F" w:rsidRDefault="002B5A4F" w:rsidP="002B5A4F"/>
    <w:p w14:paraId="3EC3B238" w14:textId="77777777" w:rsidR="002B5A4F" w:rsidRDefault="002B5A4F" w:rsidP="002B5A4F"/>
    <w:p w14:paraId="287D8B58" w14:textId="77777777" w:rsidR="002B5A4F" w:rsidRDefault="002B5A4F" w:rsidP="002B5A4F"/>
    <w:p w14:paraId="7D1A620B" w14:textId="77777777" w:rsidR="002B5A4F" w:rsidRDefault="002B5A4F" w:rsidP="002B5A4F"/>
    <w:p w14:paraId="6F52284E" w14:textId="77777777" w:rsidR="002B5A4F" w:rsidRDefault="002B5A4F" w:rsidP="002B5A4F"/>
    <w:p w14:paraId="01CA7456" w14:textId="77777777" w:rsidR="002B5A4F" w:rsidRDefault="002B5A4F" w:rsidP="002B5A4F"/>
    <w:p w14:paraId="2A2EA395" w14:textId="77777777" w:rsidR="002B5A4F" w:rsidRDefault="002B5A4F" w:rsidP="002B5A4F"/>
    <w:p w14:paraId="56607503" w14:textId="77777777" w:rsidR="002B5A4F" w:rsidRDefault="002B5A4F" w:rsidP="002B5A4F"/>
    <w:p w14:paraId="3AFCBA0C" w14:textId="77777777" w:rsidR="002B5A4F" w:rsidRDefault="002B5A4F" w:rsidP="002B5A4F"/>
    <w:p w14:paraId="183BBF75" w14:textId="77777777" w:rsidR="00C37A98" w:rsidRDefault="00C37A98" w:rsidP="002B5A4F"/>
    <w:p w14:paraId="1E6BFE80" w14:textId="3FFE3271" w:rsidR="002B5A4F" w:rsidRPr="002B5A4F" w:rsidRDefault="002B5A4F" w:rsidP="002B5A4F">
      <w:r w:rsidRPr="002B5A4F">
        <w:br/>
      </w:r>
      <w:bookmarkStart w:id="0" w:name="_Toc199262417"/>
      <w:r w:rsidRPr="00F703AC">
        <w:rPr>
          <w:rStyle w:val="Heading1Char"/>
          <w:b/>
          <w:bCs/>
          <w:color w:val="auto"/>
          <w:u w:val="single"/>
        </w:rPr>
        <w:t>Platform</w:t>
      </w:r>
      <w:bookmarkEnd w:id="0"/>
      <w:r w:rsidRPr="002B5A4F">
        <w:t>:</w:t>
      </w:r>
    </w:p>
    <w:p w14:paraId="300F2F78" w14:textId="77777777" w:rsidR="002B5A4F" w:rsidRPr="002B5A4F" w:rsidRDefault="002B5A4F" w:rsidP="002B5A4F">
      <w:pPr>
        <w:numPr>
          <w:ilvl w:val="0"/>
          <w:numId w:val="1"/>
        </w:numPr>
      </w:pPr>
      <w:r w:rsidRPr="002B5A4F">
        <w:t>Web App (Phases 1 &amp; 2)</w:t>
      </w:r>
    </w:p>
    <w:p w14:paraId="519CE68F" w14:textId="77777777" w:rsidR="002B5A4F" w:rsidRPr="002B5A4F" w:rsidRDefault="002B5A4F" w:rsidP="002B5A4F">
      <w:pPr>
        <w:numPr>
          <w:ilvl w:val="0"/>
          <w:numId w:val="1"/>
        </w:numPr>
      </w:pPr>
      <w:r w:rsidRPr="002B5A4F">
        <w:t>Mobile Web App (Phase 2)</w:t>
      </w:r>
    </w:p>
    <w:p w14:paraId="1291A7C3" w14:textId="68FDCDD1" w:rsidR="002B5A4F" w:rsidRPr="002B5A4F" w:rsidRDefault="002B5A4F" w:rsidP="002B5A4F">
      <w:pPr>
        <w:numPr>
          <w:ilvl w:val="0"/>
          <w:numId w:val="1"/>
        </w:numPr>
      </w:pPr>
      <w:r w:rsidRPr="002B5A4F">
        <w:t>Web App with Microservices using Python Flask + SQLite (Phase 3)</w:t>
      </w:r>
    </w:p>
    <w:p w14:paraId="78DDA8B2" w14:textId="77777777" w:rsidR="002B5A4F" w:rsidRPr="00F703AC" w:rsidRDefault="002B5A4F" w:rsidP="00F703AC">
      <w:pPr>
        <w:pStyle w:val="Heading1"/>
        <w:rPr>
          <w:b/>
          <w:bCs/>
          <w:color w:val="auto"/>
        </w:rPr>
      </w:pPr>
      <w:bookmarkStart w:id="1" w:name="_Toc199262418"/>
      <w:r w:rsidRPr="00F703AC">
        <w:rPr>
          <w:b/>
          <w:bCs/>
          <w:color w:val="auto"/>
        </w:rPr>
        <w:t>1. Introduction</w:t>
      </w:r>
      <w:bookmarkEnd w:id="1"/>
    </w:p>
    <w:p w14:paraId="6A9DB217" w14:textId="77777777" w:rsidR="002B5A4F" w:rsidRPr="00F703AC" w:rsidRDefault="002B5A4F" w:rsidP="00F703AC">
      <w:pPr>
        <w:pStyle w:val="Heading2"/>
        <w:rPr>
          <w:b/>
          <w:bCs/>
          <w:color w:val="auto"/>
        </w:rPr>
      </w:pPr>
      <w:bookmarkStart w:id="2" w:name="_Toc199262419"/>
      <w:r w:rsidRPr="00F703AC">
        <w:rPr>
          <w:b/>
          <w:bCs/>
          <w:color w:val="auto"/>
        </w:rPr>
        <w:t>1.1 Purpose</w:t>
      </w:r>
      <w:bookmarkEnd w:id="2"/>
    </w:p>
    <w:p w14:paraId="3EC61F41" w14:textId="77777777" w:rsidR="002B5A4F" w:rsidRPr="002B5A4F" w:rsidRDefault="002B5A4F" w:rsidP="002B5A4F">
      <w:r w:rsidRPr="002B5A4F">
        <w:t>The USP Enrollment System is designed to automate and manage the enrollment process at the University of the South Pacific. This system enables students to view and register for courses, track prerequisites, view fees and holds, and apply for academic services like grade rechecks and graduation.</w:t>
      </w:r>
    </w:p>
    <w:p w14:paraId="51A9E6F7" w14:textId="77777777" w:rsidR="002B5A4F" w:rsidRPr="00F703AC" w:rsidRDefault="002B5A4F" w:rsidP="00F703AC">
      <w:pPr>
        <w:pStyle w:val="Heading2"/>
        <w:rPr>
          <w:b/>
          <w:bCs/>
          <w:color w:val="auto"/>
        </w:rPr>
      </w:pPr>
      <w:bookmarkStart w:id="3" w:name="_Toc199262420"/>
      <w:r w:rsidRPr="00F703AC">
        <w:rPr>
          <w:b/>
          <w:bCs/>
          <w:color w:val="auto"/>
        </w:rPr>
        <w:t>1.2 Scope</w:t>
      </w:r>
      <w:bookmarkEnd w:id="3"/>
    </w:p>
    <w:p w14:paraId="7E0E7036" w14:textId="77777777" w:rsidR="002B5A4F" w:rsidRPr="002B5A4F" w:rsidRDefault="002B5A4F" w:rsidP="002B5A4F">
      <w:r w:rsidRPr="002B5A4F">
        <w:t>The system will be delivered incrementally:</w:t>
      </w:r>
    </w:p>
    <w:p w14:paraId="0AF3C9B2" w14:textId="77777777" w:rsidR="002B5A4F" w:rsidRPr="002B5A4F" w:rsidRDefault="002B5A4F" w:rsidP="002B5A4F">
      <w:pPr>
        <w:numPr>
          <w:ilvl w:val="0"/>
          <w:numId w:val="2"/>
        </w:numPr>
      </w:pPr>
      <w:r w:rsidRPr="002B5A4F">
        <w:rPr>
          <w:b/>
          <w:bCs/>
        </w:rPr>
        <w:t>Phase 1</w:t>
      </w:r>
      <w:r w:rsidRPr="002B5A4F">
        <w:t>: Executable prototype with agile documentation.</w:t>
      </w:r>
    </w:p>
    <w:p w14:paraId="458D71BA" w14:textId="77777777" w:rsidR="002B5A4F" w:rsidRPr="002B5A4F" w:rsidRDefault="002B5A4F" w:rsidP="002B5A4F">
      <w:pPr>
        <w:numPr>
          <w:ilvl w:val="0"/>
          <w:numId w:val="2"/>
        </w:numPr>
      </w:pPr>
      <w:r w:rsidRPr="002B5A4F">
        <w:rPr>
          <w:b/>
          <w:bCs/>
        </w:rPr>
        <w:t>Phase 2</w:t>
      </w:r>
      <w:r w:rsidRPr="002B5A4F">
        <w:t>: Mobile-compatible app with internal fees and holds, MVC architecture refactor.</w:t>
      </w:r>
    </w:p>
    <w:p w14:paraId="5E50D206" w14:textId="77777777" w:rsidR="002B5A4F" w:rsidRPr="002B5A4F" w:rsidRDefault="002B5A4F" w:rsidP="002B5A4F">
      <w:pPr>
        <w:numPr>
          <w:ilvl w:val="0"/>
          <w:numId w:val="2"/>
        </w:numPr>
      </w:pPr>
      <w:r w:rsidRPr="002B5A4F">
        <w:rPr>
          <w:b/>
          <w:bCs/>
        </w:rPr>
        <w:t>Phase 3</w:t>
      </w:r>
      <w:r w:rsidRPr="002B5A4F">
        <w:t>: Microservices integration, new features (grade recheck, graduation, transcript), and implementation using Python, Flask, and SQLite.</w:t>
      </w:r>
    </w:p>
    <w:p w14:paraId="5D9607C5" w14:textId="77777777" w:rsidR="002B5A4F" w:rsidRPr="00F703AC" w:rsidRDefault="002B5A4F" w:rsidP="00F703AC">
      <w:pPr>
        <w:pStyle w:val="Heading2"/>
        <w:rPr>
          <w:b/>
          <w:bCs/>
          <w:color w:val="auto"/>
        </w:rPr>
      </w:pPr>
      <w:bookmarkStart w:id="4" w:name="_Toc199262421"/>
      <w:r w:rsidRPr="00F703AC">
        <w:rPr>
          <w:b/>
          <w:bCs/>
          <w:color w:val="auto"/>
        </w:rPr>
        <w:t>1.3 Audience</w:t>
      </w:r>
      <w:bookmarkEnd w:id="4"/>
    </w:p>
    <w:p w14:paraId="5FB4F75E" w14:textId="77777777" w:rsidR="002B5A4F" w:rsidRPr="002B5A4F" w:rsidRDefault="002B5A4F" w:rsidP="002B5A4F">
      <w:pPr>
        <w:numPr>
          <w:ilvl w:val="0"/>
          <w:numId w:val="3"/>
        </w:numPr>
      </w:pPr>
      <w:r w:rsidRPr="002B5A4F">
        <w:t>SAS Managers</w:t>
      </w:r>
    </w:p>
    <w:p w14:paraId="3C82B315" w14:textId="77777777" w:rsidR="002B5A4F" w:rsidRPr="002B5A4F" w:rsidRDefault="002B5A4F" w:rsidP="002B5A4F">
      <w:pPr>
        <w:numPr>
          <w:ilvl w:val="0"/>
          <w:numId w:val="3"/>
        </w:numPr>
      </w:pPr>
      <w:r w:rsidRPr="002B5A4F">
        <w:t>Students</w:t>
      </w:r>
    </w:p>
    <w:p w14:paraId="7D1CEF9D" w14:textId="77777777" w:rsidR="002B5A4F" w:rsidRPr="002B5A4F" w:rsidRDefault="002B5A4F" w:rsidP="002B5A4F">
      <w:pPr>
        <w:numPr>
          <w:ilvl w:val="0"/>
          <w:numId w:val="3"/>
        </w:numPr>
      </w:pPr>
      <w:r w:rsidRPr="002B5A4F">
        <w:t>Academic Staff</w:t>
      </w:r>
    </w:p>
    <w:p w14:paraId="49091084" w14:textId="3E0AB255" w:rsidR="002B5A4F" w:rsidRPr="002B5A4F" w:rsidRDefault="002B5A4F" w:rsidP="002B5A4F">
      <w:pPr>
        <w:numPr>
          <w:ilvl w:val="0"/>
          <w:numId w:val="3"/>
        </w:numPr>
      </w:pPr>
      <w:r w:rsidRPr="002B5A4F">
        <w:t>Developers &amp; Testers</w:t>
      </w:r>
    </w:p>
    <w:p w14:paraId="7BCB6DF8" w14:textId="77777777" w:rsidR="002B5A4F" w:rsidRPr="00F703AC" w:rsidRDefault="002B5A4F" w:rsidP="00F703AC">
      <w:pPr>
        <w:pStyle w:val="Heading1"/>
        <w:rPr>
          <w:b/>
          <w:bCs/>
          <w:color w:val="auto"/>
        </w:rPr>
      </w:pPr>
      <w:bookmarkStart w:id="5" w:name="_Toc199262422"/>
      <w:r w:rsidRPr="00F703AC">
        <w:rPr>
          <w:b/>
          <w:bCs/>
          <w:color w:val="auto"/>
        </w:rPr>
        <w:t>2. System Overview</w:t>
      </w:r>
      <w:bookmarkEnd w:id="5"/>
    </w:p>
    <w:p w14:paraId="4646B103" w14:textId="77777777" w:rsidR="002B5A4F" w:rsidRPr="00F703AC" w:rsidRDefault="002B5A4F" w:rsidP="00F703AC">
      <w:pPr>
        <w:pStyle w:val="Heading2"/>
        <w:rPr>
          <w:b/>
          <w:bCs/>
          <w:color w:val="auto"/>
        </w:rPr>
      </w:pPr>
      <w:bookmarkStart w:id="6" w:name="_Toc199262423"/>
      <w:r w:rsidRPr="00F703AC">
        <w:rPr>
          <w:b/>
          <w:bCs/>
          <w:color w:val="auto"/>
        </w:rPr>
        <w:t>2.1 Actors</w:t>
      </w:r>
      <w:bookmarkEnd w:id="6"/>
    </w:p>
    <w:p w14:paraId="2101ABEA" w14:textId="77777777" w:rsidR="002B5A4F" w:rsidRPr="002B5A4F" w:rsidRDefault="002B5A4F" w:rsidP="002B5A4F">
      <w:pPr>
        <w:numPr>
          <w:ilvl w:val="0"/>
          <w:numId w:val="4"/>
        </w:numPr>
      </w:pPr>
      <w:r w:rsidRPr="002B5A4F">
        <w:rPr>
          <w:b/>
          <w:bCs/>
        </w:rPr>
        <w:t>Student</w:t>
      </w:r>
      <w:r w:rsidRPr="002B5A4F">
        <w:t>: Views courses, enrolls, views fees/holds, requests services.</w:t>
      </w:r>
    </w:p>
    <w:p w14:paraId="582CF218" w14:textId="70DF3729" w:rsidR="002B5A4F" w:rsidRPr="002B5A4F" w:rsidRDefault="002B5A4F" w:rsidP="002B5A4F">
      <w:pPr>
        <w:numPr>
          <w:ilvl w:val="0"/>
          <w:numId w:val="4"/>
        </w:numPr>
      </w:pPr>
      <w:r w:rsidRPr="002B5A4F">
        <w:rPr>
          <w:b/>
          <w:bCs/>
        </w:rPr>
        <w:t>SAS Manager</w:t>
      </w:r>
      <w:r w:rsidRPr="002B5A4F">
        <w:t>: Manages course registration window</w:t>
      </w:r>
      <w:r w:rsidR="004210B9">
        <w:rPr>
          <w:lang w:val="en-US"/>
        </w:rPr>
        <w:t>.</w:t>
      </w:r>
    </w:p>
    <w:p w14:paraId="5A2C5DE9" w14:textId="7B9AA635" w:rsidR="002B5A4F" w:rsidRPr="008D6FC9" w:rsidRDefault="008D6FC9" w:rsidP="002B5A4F">
      <w:pPr>
        <w:numPr>
          <w:ilvl w:val="0"/>
          <w:numId w:val="4"/>
        </w:numPr>
      </w:pPr>
      <w:r>
        <w:rPr>
          <w:b/>
          <w:bCs/>
          <w:lang w:val="en-US"/>
        </w:rPr>
        <w:t>SAS Staff</w:t>
      </w:r>
      <w:r w:rsidR="002B5A4F" w:rsidRPr="002B5A4F">
        <w:rPr>
          <w:lang w:val="en-US"/>
        </w:rPr>
        <w:t>:</w:t>
      </w:r>
      <w:r w:rsidR="002B5A4F" w:rsidRPr="002B5A4F">
        <w:t xml:space="preserve"> Defines rules for holds and student access.</w:t>
      </w:r>
    </w:p>
    <w:p w14:paraId="2196D060" w14:textId="3E24E0CC" w:rsidR="008D6FC9" w:rsidRPr="002B5A4F" w:rsidRDefault="008D6FC9" w:rsidP="002B5A4F">
      <w:pPr>
        <w:numPr>
          <w:ilvl w:val="0"/>
          <w:numId w:val="4"/>
        </w:numPr>
      </w:pPr>
      <w:r>
        <w:rPr>
          <w:b/>
          <w:bCs/>
          <w:lang w:val="en-US"/>
        </w:rPr>
        <w:t xml:space="preserve">Admin: </w:t>
      </w:r>
      <w:r>
        <w:rPr>
          <w:lang w:val="en-US"/>
        </w:rPr>
        <w:t xml:space="preserve">Manages system </w:t>
      </w:r>
      <w:r w:rsidR="006D48DD">
        <w:rPr>
          <w:lang w:val="en-US"/>
        </w:rPr>
        <w:t>operations.</w:t>
      </w:r>
    </w:p>
    <w:p w14:paraId="731BA48F" w14:textId="77777777" w:rsidR="002B5A4F" w:rsidRPr="00F703AC" w:rsidRDefault="002B5A4F" w:rsidP="00F703AC">
      <w:pPr>
        <w:pStyle w:val="Heading1"/>
        <w:rPr>
          <w:b/>
          <w:bCs/>
          <w:color w:val="auto"/>
        </w:rPr>
      </w:pPr>
      <w:bookmarkStart w:id="7" w:name="_Toc199262424"/>
      <w:r w:rsidRPr="00F703AC">
        <w:rPr>
          <w:b/>
          <w:bCs/>
          <w:color w:val="auto"/>
        </w:rPr>
        <w:t>3. Functional Requirements (FRs)</w:t>
      </w:r>
      <w:bookmarkEnd w:id="7"/>
    </w:p>
    <w:p w14:paraId="0684F7E4" w14:textId="77777777" w:rsidR="002B5A4F" w:rsidRPr="00F703AC" w:rsidRDefault="002B5A4F" w:rsidP="00F703AC">
      <w:pPr>
        <w:pStyle w:val="Heading2"/>
        <w:rPr>
          <w:b/>
          <w:bCs/>
          <w:color w:val="auto"/>
        </w:rPr>
      </w:pPr>
      <w:bookmarkStart w:id="8" w:name="_Toc199262425"/>
      <w:r w:rsidRPr="00F703AC">
        <w:rPr>
          <w:rFonts w:ascii="Segoe UI Emoji" w:hAnsi="Segoe UI Emoji" w:cs="Segoe UI Emoji"/>
          <w:b/>
          <w:bCs/>
          <w:color w:val="auto"/>
        </w:rPr>
        <w:t>🔹</w:t>
      </w:r>
      <w:r w:rsidRPr="00F703AC">
        <w:rPr>
          <w:b/>
          <w:bCs/>
          <w:color w:val="auto"/>
        </w:rPr>
        <w:t xml:space="preserve"> Phase 1 – Initial Functional Requirements</w:t>
      </w:r>
      <w:bookmarkEnd w:id="8"/>
    </w:p>
    <w:p w14:paraId="362695B5" w14:textId="77777777" w:rsidR="002B5A4F" w:rsidRPr="002B5A4F" w:rsidRDefault="002B5A4F" w:rsidP="002B5A4F">
      <w:pPr>
        <w:rPr>
          <w:b/>
          <w:bCs/>
        </w:rPr>
      </w:pPr>
      <w:r w:rsidRPr="002B5A4F">
        <w:rPr>
          <w:b/>
          <w:bCs/>
        </w:rPr>
        <w:t>FR1: Student Profile Management</w:t>
      </w:r>
    </w:p>
    <w:p w14:paraId="014A1D38" w14:textId="77777777" w:rsidR="002B5A4F" w:rsidRPr="002B5A4F" w:rsidRDefault="002B5A4F" w:rsidP="002B5A4F">
      <w:pPr>
        <w:numPr>
          <w:ilvl w:val="0"/>
          <w:numId w:val="5"/>
        </w:numPr>
      </w:pPr>
      <w:r w:rsidRPr="002B5A4F">
        <w:t>FR1.1: Add/edit/view personal details (ID, name, DOB, email, phone).</w:t>
      </w:r>
    </w:p>
    <w:p w14:paraId="134FA65E" w14:textId="77777777" w:rsidR="002B5A4F" w:rsidRPr="002B5A4F" w:rsidRDefault="002B5A4F" w:rsidP="002B5A4F">
      <w:pPr>
        <w:rPr>
          <w:b/>
          <w:bCs/>
        </w:rPr>
      </w:pPr>
      <w:r w:rsidRPr="002B5A4F">
        <w:rPr>
          <w:b/>
          <w:bCs/>
        </w:rPr>
        <w:t>FR2: Course Management</w:t>
      </w:r>
    </w:p>
    <w:p w14:paraId="71AE2064" w14:textId="77777777" w:rsidR="002B5A4F" w:rsidRPr="002B5A4F" w:rsidRDefault="002B5A4F" w:rsidP="002B5A4F">
      <w:pPr>
        <w:numPr>
          <w:ilvl w:val="0"/>
          <w:numId w:val="6"/>
        </w:numPr>
      </w:pPr>
      <w:r w:rsidRPr="002B5A4F">
        <w:t>FR2.1: Display course catalogue and details.</w:t>
      </w:r>
    </w:p>
    <w:p w14:paraId="401D832B" w14:textId="77777777" w:rsidR="002B5A4F" w:rsidRPr="002B5A4F" w:rsidRDefault="002B5A4F" w:rsidP="002B5A4F">
      <w:pPr>
        <w:numPr>
          <w:ilvl w:val="0"/>
          <w:numId w:val="6"/>
        </w:numPr>
      </w:pPr>
      <w:r w:rsidRPr="002B5A4F">
        <w:t>FR2.2: Graphically show prerequisites.</w:t>
      </w:r>
    </w:p>
    <w:p w14:paraId="473DDAF8" w14:textId="77777777" w:rsidR="002B5A4F" w:rsidRPr="002B5A4F" w:rsidRDefault="002B5A4F" w:rsidP="002B5A4F">
      <w:pPr>
        <w:numPr>
          <w:ilvl w:val="0"/>
          <w:numId w:val="6"/>
        </w:numPr>
      </w:pPr>
      <w:r w:rsidRPr="002B5A4F">
        <w:t>FR2.3: Highlight unmet prerequisites.</w:t>
      </w:r>
    </w:p>
    <w:p w14:paraId="2B062779" w14:textId="77777777" w:rsidR="002B5A4F" w:rsidRPr="002B5A4F" w:rsidRDefault="002B5A4F" w:rsidP="002B5A4F">
      <w:pPr>
        <w:rPr>
          <w:b/>
          <w:bCs/>
        </w:rPr>
      </w:pPr>
      <w:r w:rsidRPr="002B5A4F">
        <w:rPr>
          <w:b/>
          <w:bCs/>
        </w:rPr>
        <w:t>FR3: Enrollment Management</w:t>
      </w:r>
    </w:p>
    <w:p w14:paraId="26251C75" w14:textId="77777777" w:rsidR="002B5A4F" w:rsidRPr="002B5A4F" w:rsidRDefault="002B5A4F" w:rsidP="002B5A4F">
      <w:pPr>
        <w:numPr>
          <w:ilvl w:val="0"/>
          <w:numId w:val="7"/>
        </w:numPr>
      </w:pPr>
      <w:r w:rsidRPr="002B5A4F">
        <w:t>FR3.1: Allow students to enroll in up to 4 courses.</w:t>
      </w:r>
    </w:p>
    <w:p w14:paraId="78C183A0" w14:textId="77777777" w:rsidR="002B5A4F" w:rsidRPr="002B5A4F" w:rsidRDefault="002B5A4F" w:rsidP="002B5A4F">
      <w:pPr>
        <w:numPr>
          <w:ilvl w:val="0"/>
          <w:numId w:val="7"/>
        </w:numPr>
      </w:pPr>
      <w:r w:rsidRPr="002B5A4F">
        <w:t>FR3.2: Validate prerequisites before enrollment.</w:t>
      </w:r>
    </w:p>
    <w:p w14:paraId="32E38A23" w14:textId="77777777" w:rsidR="002B5A4F" w:rsidRPr="002B5A4F" w:rsidRDefault="002B5A4F" w:rsidP="002B5A4F">
      <w:pPr>
        <w:numPr>
          <w:ilvl w:val="0"/>
          <w:numId w:val="7"/>
        </w:numPr>
      </w:pPr>
      <w:r w:rsidRPr="002B5A4F">
        <w:t>FR3.3: View current enrollment.</w:t>
      </w:r>
    </w:p>
    <w:p w14:paraId="5E3721AD" w14:textId="77777777" w:rsidR="002B5A4F" w:rsidRPr="002B5A4F" w:rsidRDefault="002B5A4F" w:rsidP="002B5A4F">
      <w:pPr>
        <w:rPr>
          <w:b/>
          <w:bCs/>
        </w:rPr>
      </w:pPr>
      <w:r w:rsidRPr="002B5A4F">
        <w:rPr>
          <w:b/>
          <w:bCs/>
        </w:rPr>
        <w:t>FR4: Fees and Holds (External)</w:t>
      </w:r>
    </w:p>
    <w:p w14:paraId="0413D633" w14:textId="77777777" w:rsidR="002B5A4F" w:rsidRPr="002B5A4F" w:rsidRDefault="002B5A4F" w:rsidP="002B5A4F">
      <w:pPr>
        <w:numPr>
          <w:ilvl w:val="0"/>
          <w:numId w:val="8"/>
        </w:numPr>
      </w:pPr>
      <w:r w:rsidRPr="002B5A4F">
        <w:t>FR4.1: Fetch fee invoice from external system.</w:t>
      </w:r>
    </w:p>
    <w:p w14:paraId="080D08AB" w14:textId="77777777" w:rsidR="002B5A4F" w:rsidRPr="002B5A4F" w:rsidRDefault="002B5A4F" w:rsidP="002B5A4F">
      <w:pPr>
        <w:numPr>
          <w:ilvl w:val="0"/>
          <w:numId w:val="8"/>
        </w:numPr>
      </w:pPr>
      <w:r w:rsidRPr="002B5A4F">
        <w:t>FR4.2: Display current academic holds.</w:t>
      </w:r>
    </w:p>
    <w:p w14:paraId="77124D0D" w14:textId="77777777" w:rsidR="002B5A4F" w:rsidRPr="002B5A4F" w:rsidRDefault="002B5A4F" w:rsidP="002B5A4F">
      <w:pPr>
        <w:rPr>
          <w:b/>
          <w:bCs/>
        </w:rPr>
      </w:pPr>
      <w:r w:rsidRPr="002B5A4F">
        <w:rPr>
          <w:b/>
          <w:bCs/>
        </w:rPr>
        <w:t>FR5: Registration Control</w:t>
      </w:r>
    </w:p>
    <w:p w14:paraId="1B62AD9B" w14:textId="6EBBDA4A" w:rsidR="002B5A4F" w:rsidRPr="002B5A4F" w:rsidRDefault="002B5A4F" w:rsidP="002B5A4F">
      <w:pPr>
        <w:numPr>
          <w:ilvl w:val="0"/>
          <w:numId w:val="9"/>
        </w:numPr>
      </w:pPr>
      <w:r w:rsidRPr="002B5A4F">
        <w:t>FR5.1: SAS Manager can open/close registration.</w:t>
      </w:r>
    </w:p>
    <w:p w14:paraId="33AACCB4" w14:textId="77777777" w:rsidR="002B5A4F" w:rsidRPr="00F703AC" w:rsidRDefault="002B5A4F" w:rsidP="00F703AC">
      <w:pPr>
        <w:pStyle w:val="Heading2"/>
        <w:rPr>
          <w:b/>
          <w:bCs/>
          <w:color w:val="auto"/>
        </w:rPr>
      </w:pPr>
      <w:bookmarkStart w:id="9" w:name="_Toc199262426"/>
      <w:r w:rsidRPr="00F703AC">
        <w:rPr>
          <w:rFonts w:ascii="Segoe UI Emoji" w:hAnsi="Segoe UI Emoji" w:cs="Segoe UI Emoji"/>
          <w:b/>
          <w:bCs/>
          <w:color w:val="auto"/>
        </w:rPr>
        <w:t>🔹</w:t>
      </w:r>
      <w:r w:rsidRPr="00F703AC">
        <w:rPr>
          <w:b/>
          <w:bCs/>
          <w:color w:val="auto"/>
        </w:rPr>
        <w:t xml:space="preserve"> Phase 2 – Incremental Functional Requirements</w:t>
      </w:r>
      <w:bookmarkEnd w:id="9"/>
    </w:p>
    <w:p w14:paraId="3A7BF47A" w14:textId="77777777" w:rsidR="002B5A4F" w:rsidRPr="002B5A4F" w:rsidRDefault="002B5A4F" w:rsidP="002B5A4F">
      <w:pPr>
        <w:rPr>
          <w:b/>
          <w:bCs/>
        </w:rPr>
      </w:pPr>
      <w:r w:rsidRPr="002B5A4F">
        <w:rPr>
          <w:b/>
          <w:bCs/>
        </w:rPr>
        <w:t>FR6: Internal Fees &amp; Holds</w:t>
      </w:r>
    </w:p>
    <w:p w14:paraId="405EB30E" w14:textId="77777777" w:rsidR="002B5A4F" w:rsidRPr="002B5A4F" w:rsidRDefault="002B5A4F" w:rsidP="002B5A4F">
      <w:pPr>
        <w:numPr>
          <w:ilvl w:val="0"/>
          <w:numId w:val="10"/>
        </w:numPr>
      </w:pPr>
      <w:r w:rsidRPr="002B5A4F">
        <w:t>FR6.1: Maintain fee and hold data within the internal database.</w:t>
      </w:r>
    </w:p>
    <w:p w14:paraId="0C07E58C" w14:textId="77777777" w:rsidR="002B5A4F" w:rsidRPr="002B5A4F" w:rsidRDefault="002B5A4F" w:rsidP="002B5A4F">
      <w:pPr>
        <w:numPr>
          <w:ilvl w:val="0"/>
          <w:numId w:val="10"/>
        </w:numPr>
      </w:pPr>
      <w:r w:rsidRPr="002B5A4F">
        <w:t>FR6.2: Update student hold status and restrict functionality accordingly.</w:t>
      </w:r>
    </w:p>
    <w:p w14:paraId="25FDEDF3" w14:textId="77777777" w:rsidR="002B5A4F" w:rsidRPr="002B5A4F" w:rsidRDefault="002B5A4F" w:rsidP="002B5A4F">
      <w:pPr>
        <w:rPr>
          <w:b/>
          <w:bCs/>
        </w:rPr>
      </w:pPr>
      <w:r w:rsidRPr="002B5A4F">
        <w:rPr>
          <w:b/>
          <w:bCs/>
        </w:rPr>
        <w:t>FR7: Improved Prerequisite Management</w:t>
      </w:r>
    </w:p>
    <w:p w14:paraId="199E3EB3" w14:textId="77777777" w:rsidR="002B5A4F" w:rsidRPr="002B5A4F" w:rsidRDefault="002B5A4F" w:rsidP="002B5A4F">
      <w:pPr>
        <w:numPr>
          <w:ilvl w:val="0"/>
          <w:numId w:val="11"/>
        </w:numPr>
      </w:pPr>
      <w:r w:rsidRPr="002B5A4F">
        <w:t>FR7.1: Validate and store accurate prerequisite relationships.</w:t>
      </w:r>
    </w:p>
    <w:p w14:paraId="66D80E13" w14:textId="77777777" w:rsidR="002B5A4F" w:rsidRPr="002B5A4F" w:rsidRDefault="002B5A4F" w:rsidP="002B5A4F">
      <w:pPr>
        <w:rPr>
          <w:b/>
          <w:bCs/>
        </w:rPr>
      </w:pPr>
      <w:r w:rsidRPr="002B5A4F">
        <w:rPr>
          <w:b/>
          <w:bCs/>
        </w:rPr>
        <w:t>FR8: Mobile Interface (Mobile Web App)</w:t>
      </w:r>
    </w:p>
    <w:p w14:paraId="09A0DFD3" w14:textId="77777777" w:rsidR="002B5A4F" w:rsidRPr="002B5A4F" w:rsidRDefault="002B5A4F" w:rsidP="002B5A4F">
      <w:pPr>
        <w:numPr>
          <w:ilvl w:val="0"/>
          <w:numId w:val="12"/>
        </w:numPr>
      </w:pPr>
      <w:r w:rsidRPr="002B5A4F">
        <w:t>FR8.1: Present a responsive UI for mobile browsers.</w:t>
      </w:r>
    </w:p>
    <w:p w14:paraId="7BB74ADC" w14:textId="77777777" w:rsidR="002B5A4F" w:rsidRPr="002B5A4F" w:rsidRDefault="002B5A4F" w:rsidP="002B5A4F">
      <w:pPr>
        <w:numPr>
          <w:ilvl w:val="0"/>
          <w:numId w:val="12"/>
        </w:numPr>
      </w:pPr>
      <w:r w:rsidRPr="002B5A4F">
        <w:t>FR8.2: Keep business logic and database layer intact (MVC separation).</w:t>
      </w:r>
    </w:p>
    <w:p w14:paraId="41BFD661" w14:textId="77777777" w:rsidR="002B5A4F" w:rsidRPr="002B5A4F" w:rsidRDefault="002B5A4F" w:rsidP="002B5A4F">
      <w:pPr>
        <w:rPr>
          <w:b/>
          <w:bCs/>
        </w:rPr>
      </w:pPr>
      <w:r w:rsidRPr="002B5A4F">
        <w:rPr>
          <w:b/>
          <w:bCs/>
        </w:rPr>
        <w:t>FR9: Version Control &amp; Agile Documentation</w:t>
      </w:r>
    </w:p>
    <w:p w14:paraId="779015D6" w14:textId="77777777" w:rsidR="002B5A4F" w:rsidRPr="002B5A4F" w:rsidRDefault="002B5A4F" w:rsidP="002B5A4F">
      <w:pPr>
        <w:numPr>
          <w:ilvl w:val="0"/>
          <w:numId w:val="13"/>
        </w:numPr>
      </w:pPr>
      <w:r w:rsidRPr="002B5A4F">
        <w:t>FR9.1: Maintain a Git-based version control.</w:t>
      </w:r>
    </w:p>
    <w:p w14:paraId="13143DFB" w14:textId="7FBAD44C" w:rsidR="002B5A4F" w:rsidRPr="002B5A4F" w:rsidRDefault="002B5A4F" w:rsidP="002B5A4F">
      <w:pPr>
        <w:numPr>
          <w:ilvl w:val="0"/>
          <w:numId w:val="13"/>
        </w:numPr>
      </w:pPr>
      <w:r w:rsidRPr="002B5A4F">
        <w:t>FR9.2: Document user stories, standups, and tasks in an agile project management tool (e.g., GitHub Projects or Azure DevOps).</w:t>
      </w:r>
    </w:p>
    <w:p w14:paraId="0A9A82A8" w14:textId="77777777" w:rsidR="002B5A4F" w:rsidRPr="00F703AC" w:rsidRDefault="002B5A4F" w:rsidP="00F703AC">
      <w:pPr>
        <w:pStyle w:val="Heading2"/>
        <w:rPr>
          <w:b/>
          <w:bCs/>
          <w:color w:val="auto"/>
        </w:rPr>
      </w:pPr>
      <w:bookmarkStart w:id="10" w:name="_Toc199262427"/>
      <w:r w:rsidRPr="00F703AC">
        <w:rPr>
          <w:rFonts w:ascii="Segoe UI Emoji" w:hAnsi="Segoe UI Emoji" w:cs="Segoe UI Emoji"/>
          <w:b/>
          <w:bCs/>
          <w:color w:val="auto"/>
        </w:rPr>
        <w:t>🔹</w:t>
      </w:r>
      <w:r w:rsidRPr="00F703AC">
        <w:rPr>
          <w:b/>
          <w:bCs/>
          <w:color w:val="auto"/>
        </w:rPr>
        <w:t xml:space="preserve"> Phase 3 – Final Increment (Flask + SQLite Implementation)</w:t>
      </w:r>
      <w:bookmarkEnd w:id="10"/>
    </w:p>
    <w:p w14:paraId="64930A8C" w14:textId="77777777" w:rsidR="002B5A4F" w:rsidRPr="002B5A4F" w:rsidRDefault="002B5A4F" w:rsidP="002B5A4F">
      <w:pPr>
        <w:rPr>
          <w:b/>
          <w:bCs/>
        </w:rPr>
      </w:pPr>
      <w:r w:rsidRPr="002B5A4F">
        <w:rPr>
          <w:b/>
          <w:bCs/>
        </w:rPr>
        <w:t>FR10: Grade Recheck</w:t>
      </w:r>
    </w:p>
    <w:p w14:paraId="78087A71" w14:textId="77777777" w:rsidR="002B5A4F" w:rsidRPr="002B5A4F" w:rsidRDefault="002B5A4F" w:rsidP="002B5A4F">
      <w:pPr>
        <w:numPr>
          <w:ilvl w:val="0"/>
          <w:numId w:val="14"/>
        </w:numPr>
      </w:pPr>
      <w:r w:rsidRPr="002B5A4F">
        <w:t>FR10.1: Allow students to apply for grade recheck.</w:t>
      </w:r>
    </w:p>
    <w:p w14:paraId="784E3C3B" w14:textId="77777777" w:rsidR="002B5A4F" w:rsidRPr="002B5A4F" w:rsidRDefault="002B5A4F" w:rsidP="002B5A4F">
      <w:pPr>
        <w:numPr>
          <w:ilvl w:val="0"/>
          <w:numId w:val="14"/>
        </w:numPr>
      </w:pPr>
      <w:r w:rsidRPr="002B5A4F">
        <w:t>FR10.2: Notify student on grade changes.</w:t>
      </w:r>
    </w:p>
    <w:p w14:paraId="6C6994F3" w14:textId="77777777" w:rsidR="002B5A4F" w:rsidRPr="002B5A4F" w:rsidRDefault="002B5A4F" w:rsidP="002B5A4F">
      <w:pPr>
        <w:rPr>
          <w:b/>
          <w:bCs/>
        </w:rPr>
      </w:pPr>
      <w:r w:rsidRPr="002B5A4F">
        <w:rPr>
          <w:b/>
          <w:bCs/>
        </w:rPr>
        <w:t>FR11: Graduation &amp; Aegrotat/Compassionate Pass</w:t>
      </w:r>
    </w:p>
    <w:p w14:paraId="29840F50" w14:textId="77777777" w:rsidR="002B5A4F" w:rsidRPr="002B5A4F" w:rsidRDefault="002B5A4F" w:rsidP="002B5A4F">
      <w:pPr>
        <w:numPr>
          <w:ilvl w:val="0"/>
          <w:numId w:val="15"/>
        </w:numPr>
      </w:pPr>
      <w:r w:rsidRPr="002B5A4F">
        <w:t>FR11.1: Apply for graduation or special passes.</w:t>
      </w:r>
    </w:p>
    <w:p w14:paraId="4A4C2C3B" w14:textId="77777777" w:rsidR="002B5A4F" w:rsidRPr="002B5A4F" w:rsidRDefault="002B5A4F" w:rsidP="002B5A4F">
      <w:pPr>
        <w:numPr>
          <w:ilvl w:val="0"/>
          <w:numId w:val="15"/>
        </w:numPr>
      </w:pPr>
      <w:r w:rsidRPr="002B5A4F">
        <w:t>FR11.2: Auto-notify student via email if eligible.</w:t>
      </w:r>
    </w:p>
    <w:p w14:paraId="6749A7CD" w14:textId="77777777" w:rsidR="002B5A4F" w:rsidRPr="002B5A4F" w:rsidRDefault="002B5A4F" w:rsidP="002B5A4F">
      <w:pPr>
        <w:rPr>
          <w:b/>
          <w:bCs/>
        </w:rPr>
      </w:pPr>
      <w:r w:rsidRPr="002B5A4F">
        <w:rPr>
          <w:b/>
          <w:bCs/>
        </w:rPr>
        <w:t>FR12: Hold Rules Configuration</w:t>
      </w:r>
    </w:p>
    <w:p w14:paraId="0FB7518C" w14:textId="77777777" w:rsidR="002B5A4F" w:rsidRPr="002B5A4F" w:rsidRDefault="002B5A4F" w:rsidP="002B5A4F">
      <w:pPr>
        <w:numPr>
          <w:ilvl w:val="0"/>
          <w:numId w:val="16"/>
        </w:numPr>
      </w:pPr>
      <w:r w:rsidRPr="002B5A4F">
        <w:t>FR12.1: Admin defines access rules based on hold status.</w:t>
      </w:r>
    </w:p>
    <w:p w14:paraId="06C014D2" w14:textId="77777777" w:rsidR="002B5A4F" w:rsidRPr="002B5A4F" w:rsidRDefault="002B5A4F" w:rsidP="002B5A4F">
      <w:pPr>
        <w:numPr>
          <w:ilvl w:val="0"/>
          <w:numId w:val="16"/>
        </w:numPr>
      </w:pPr>
      <w:r w:rsidRPr="002B5A4F">
        <w:t>FR12.2: Restrict or allow features like course registration, grade view, transcript generation, etc.</w:t>
      </w:r>
    </w:p>
    <w:p w14:paraId="11EB6F2B" w14:textId="77777777" w:rsidR="002B5A4F" w:rsidRPr="002B5A4F" w:rsidRDefault="002B5A4F" w:rsidP="002B5A4F">
      <w:pPr>
        <w:rPr>
          <w:b/>
          <w:bCs/>
        </w:rPr>
      </w:pPr>
      <w:r w:rsidRPr="002B5A4F">
        <w:rPr>
          <w:b/>
          <w:bCs/>
        </w:rPr>
        <w:t>FR13: Transcript Generation</w:t>
      </w:r>
    </w:p>
    <w:p w14:paraId="101484EA" w14:textId="77777777" w:rsidR="002B5A4F" w:rsidRPr="002B5A4F" w:rsidRDefault="002B5A4F" w:rsidP="002B5A4F">
      <w:pPr>
        <w:numPr>
          <w:ilvl w:val="0"/>
          <w:numId w:val="17"/>
        </w:numPr>
      </w:pPr>
      <w:r w:rsidRPr="002B5A4F">
        <w:t>FR13.1: Generate and download academic transcript as a PDF.</w:t>
      </w:r>
    </w:p>
    <w:p w14:paraId="7E3BB2A3" w14:textId="77777777" w:rsidR="002B5A4F" w:rsidRPr="002B5A4F" w:rsidRDefault="002B5A4F" w:rsidP="002B5A4F">
      <w:pPr>
        <w:rPr>
          <w:b/>
          <w:bCs/>
        </w:rPr>
      </w:pPr>
      <w:r w:rsidRPr="002B5A4F">
        <w:rPr>
          <w:b/>
          <w:bCs/>
        </w:rPr>
        <w:t>FR14: Microservices</w:t>
      </w:r>
    </w:p>
    <w:p w14:paraId="534108CE" w14:textId="77777777" w:rsidR="002B5A4F" w:rsidRPr="002B5A4F" w:rsidRDefault="002B5A4F" w:rsidP="002B5A4F">
      <w:pPr>
        <w:numPr>
          <w:ilvl w:val="0"/>
          <w:numId w:val="18"/>
        </w:numPr>
      </w:pPr>
      <w:r w:rsidRPr="002B5A4F">
        <w:t>FR14.1: Develop a standalone microservice for grade recheck or transcript.</w:t>
      </w:r>
    </w:p>
    <w:p w14:paraId="00FBAEC4" w14:textId="77777777" w:rsidR="002B5A4F" w:rsidRPr="002B5A4F" w:rsidRDefault="002B5A4F" w:rsidP="002B5A4F">
      <w:pPr>
        <w:numPr>
          <w:ilvl w:val="0"/>
          <w:numId w:val="18"/>
        </w:numPr>
      </w:pPr>
      <w:r w:rsidRPr="002B5A4F">
        <w:t>FR14.2: Use GET and POST endpoints.</w:t>
      </w:r>
    </w:p>
    <w:p w14:paraId="526C4635" w14:textId="77777777" w:rsidR="002B5A4F" w:rsidRPr="002B5A4F" w:rsidRDefault="002B5A4F" w:rsidP="002B5A4F">
      <w:pPr>
        <w:numPr>
          <w:ilvl w:val="0"/>
          <w:numId w:val="18"/>
        </w:numPr>
      </w:pPr>
      <w:r w:rsidRPr="002B5A4F">
        <w:t>FR14.3: Secure access via token or basic auth.</w:t>
      </w:r>
    </w:p>
    <w:p w14:paraId="1ECE3127" w14:textId="77777777" w:rsidR="002B5A4F" w:rsidRPr="002B5A4F" w:rsidRDefault="002B5A4F" w:rsidP="002B5A4F">
      <w:pPr>
        <w:rPr>
          <w:b/>
          <w:bCs/>
        </w:rPr>
      </w:pPr>
      <w:r w:rsidRPr="002B5A4F">
        <w:rPr>
          <w:b/>
          <w:bCs/>
        </w:rPr>
        <w:t>FR15: Aspect-Oriented Programming (AOP)</w:t>
      </w:r>
    </w:p>
    <w:p w14:paraId="67407890" w14:textId="1540CC56" w:rsidR="002B5A4F" w:rsidRPr="002B5A4F" w:rsidRDefault="002B5A4F" w:rsidP="002B5A4F">
      <w:pPr>
        <w:numPr>
          <w:ilvl w:val="0"/>
          <w:numId w:val="19"/>
        </w:numPr>
      </w:pPr>
      <w:r w:rsidRPr="002B5A4F">
        <w:t xml:space="preserve">FR15.1: Log specific events such as </w:t>
      </w:r>
      <w:r>
        <w:t>Login/Registration</w:t>
      </w:r>
      <w:r w:rsidRPr="002B5A4F">
        <w:t>.</w:t>
      </w:r>
    </w:p>
    <w:p w14:paraId="2F5E0C86" w14:textId="77777777" w:rsidR="002B5A4F" w:rsidRPr="002B5A4F" w:rsidRDefault="002B5A4F" w:rsidP="002B5A4F">
      <w:pPr>
        <w:numPr>
          <w:ilvl w:val="0"/>
          <w:numId w:val="19"/>
        </w:numPr>
      </w:pPr>
      <w:r w:rsidRPr="002B5A4F">
        <w:t>FR15.2: Use decorators or middleware in Flask for cross-cutting concerns.</w:t>
      </w:r>
    </w:p>
    <w:p w14:paraId="46132CD9" w14:textId="77777777" w:rsidR="002B5A4F" w:rsidRPr="002B5A4F" w:rsidRDefault="002B5A4F" w:rsidP="002B5A4F">
      <w:pPr>
        <w:rPr>
          <w:b/>
          <w:bCs/>
        </w:rPr>
      </w:pPr>
      <w:r w:rsidRPr="002B5A4F">
        <w:rPr>
          <w:b/>
          <w:bCs/>
        </w:rPr>
        <w:t>FR16: Testing</w:t>
      </w:r>
    </w:p>
    <w:p w14:paraId="68AC5533" w14:textId="77777777" w:rsidR="002B5A4F" w:rsidRPr="002B5A4F" w:rsidRDefault="002B5A4F" w:rsidP="002B5A4F">
      <w:pPr>
        <w:numPr>
          <w:ilvl w:val="0"/>
          <w:numId w:val="20"/>
        </w:numPr>
      </w:pPr>
      <w:r w:rsidRPr="002B5A4F">
        <w:t>FR16.1: Unit test with unittest or pytest.</w:t>
      </w:r>
    </w:p>
    <w:p w14:paraId="364D7399" w14:textId="77777777" w:rsidR="002B5A4F" w:rsidRPr="002B5A4F" w:rsidRDefault="002B5A4F" w:rsidP="002B5A4F">
      <w:pPr>
        <w:numPr>
          <w:ilvl w:val="0"/>
          <w:numId w:val="20"/>
        </w:numPr>
      </w:pPr>
      <w:r w:rsidRPr="002B5A4F">
        <w:t>FR16.2: Perform integration testing of endpoints.</w:t>
      </w:r>
    </w:p>
    <w:p w14:paraId="545887E7" w14:textId="77777777" w:rsidR="002B5A4F" w:rsidRPr="002B5A4F" w:rsidRDefault="002B5A4F" w:rsidP="002B5A4F">
      <w:pPr>
        <w:numPr>
          <w:ilvl w:val="0"/>
          <w:numId w:val="20"/>
        </w:numPr>
      </w:pPr>
      <w:r w:rsidRPr="002B5A4F">
        <w:t>FR16.3: Ensure 90%+ code coverage.</w:t>
      </w:r>
    </w:p>
    <w:p w14:paraId="63628228" w14:textId="4EDB9F08" w:rsidR="002B5A4F" w:rsidRPr="002B5A4F" w:rsidRDefault="002B5A4F" w:rsidP="002B5A4F"/>
    <w:p w14:paraId="55281F2F" w14:textId="77777777" w:rsidR="002B5A4F" w:rsidRPr="00F703AC" w:rsidRDefault="002B5A4F" w:rsidP="00F703AC">
      <w:pPr>
        <w:pStyle w:val="Heading1"/>
        <w:rPr>
          <w:b/>
          <w:bCs/>
          <w:color w:val="auto"/>
        </w:rPr>
      </w:pPr>
      <w:bookmarkStart w:id="11" w:name="_Toc199262428"/>
      <w:r w:rsidRPr="00F703AC">
        <w:rPr>
          <w:b/>
          <w:bCs/>
          <w:color w:val="auto"/>
        </w:rPr>
        <w:t>4. Non-Functional Requirements (NFRs)</w:t>
      </w:r>
      <w:bookmarkEnd w:id="11"/>
    </w:p>
    <w:p w14:paraId="7F412211" w14:textId="77777777" w:rsidR="002B5A4F" w:rsidRPr="002B5A4F" w:rsidRDefault="002B5A4F" w:rsidP="002B5A4F">
      <w:pPr>
        <w:rPr>
          <w:b/>
          <w:bCs/>
        </w:rPr>
      </w:pPr>
      <w:r w:rsidRPr="002B5A4F">
        <w:rPr>
          <w:rFonts w:ascii="Segoe UI Emoji" w:hAnsi="Segoe UI Emoji" w:cs="Segoe UI Emoji"/>
          <w:b/>
          <w:bCs/>
        </w:rPr>
        <w:t>🔹</w:t>
      </w:r>
      <w:r w:rsidRPr="002B5A4F">
        <w:rPr>
          <w:b/>
          <w:bCs/>
        </w:rPr>
        <w:t xml:space="preserve"> Performance</w:t>
      </w:r>
    </w:p>
    <w:p w14:paraId="00C4D7C5" w14:textId="77777777" w:rsidR="002B5A4F" w:rsidRPr="002B5A4F" w:rsidRDefault="002B5A4F" w:rsidP="002B5A4F">
      <w:pPr>
        <w:numPr>
          <w:ilvl w:val="0"/>
          <w:numId w:val="21"/>
        </w:numPr>
      </w:pPr>
      <w:r w:rsidRPr="002B5A4F">
        <w:t>NFR1: Web responses must load within 2 seconds under normal load.</w:t>
      </w:r>
    </w:p>
    <w:p w14:paraId="1A966222" w14:textId="77777777" w:rsidR="002B5A4F" w:rsidRPr="002B5A4F" w:rsidRDefault="002B5A4F" w:rsidP="002B5A4F">
      <w:pPr>
        <w:numPr>
          <w:ilvl w:val="0"/>
          <w:numId w:val="21"/>
        </w:numPr>
      </w:pPr>
      <w:r w:rsidRPr="002B5A4F">
        <w:t>NFR2: Microservices must respond to API requests within 1 second.</w:t>
      </w:r>
    </w:p>
    <w:p w14:paraId="163F635C" w14:textId="77777777" w:rsidR="002B5A4F" w:rsidRPr="002B5A4F" w:rsidRDefault="002B5A4F" w:rsidP="002B5A4F">
      <w:pPr>
        <w:rPr>
          <w:b/>
          <w:bCs/>
        </w:rPr>
      </w:pPr>
      <w:r w:rsidRPr="002B5A4F">
        <w:rPr>
          <w:rFonts w:ascii="Segoe UI Emoji" w:hAnsi="Segoe UI Emoji" w:cs="Segoe UI Emoji"/>
          <w:b/>
          <w:bCs/>
        </w:rPr>
        <w:t>🔹</w:t>
      </w:r>
      <w:r w:rsidRPr="002B5A4F">
        <w:rPr>
          <w:b/>
          <w:bCs/>
        </w:rPr>
        <w:t xml:space="preserve"> Usability</w:t>
      </w:r>
    </w:p>
    <w:p w14:paraId="18D37776" w14:textId="77777777" w:rsidR="002B5A4F" w:rsidRPr="002B5A4F" w:rsidRDefault="002B5A4F" w:rsidP="002B5A4F">
      <w:pPr>
        <w:numPr>
          <w:ilvl w:val="0"/>
          <w:numId w:val="22"/>
        </w:numPr>
      </w:pPr>
      <w:r w:rsidRPr="002B5A4F">
        <w:t>NFR3: System should be mobile responsive and easy to navigate.</w:t>
      </w:r>
    </w:p>
    <w:p w14:paraId="039A9A16" w14:textId="77777777" w:rsidR="002B5A4F" w:rsidRPr="002B5A4F" w:rsidRDefault="002B5A4F" w:rsidP="002B5A4F">
      <w:pPr>
        <w:numPr>
          <w:ilvl w:val="0"/>
          <w:numId w:val="22"/>
        </w:numPr>
      </w:pPr>
      <w:r w:rsidRPr="002B5A4F">
        <w:t>NFR4: Must provide user feedback on errors or invalid actions.</w:t>
      </w:r>
    </w:p>
    <w:p w14:paraId="5D160044" w14:textId="77777777" w:rsidR="002B5A4F" w:rsidRPr="002B5A4F" w:rsidRDefault="002B5A4F" w:rsidP="002B5A4F">
      <w:pPr>
        <w:rPr>
          <w:b/>
          <w:bCs/>
        </w:rPr>
      </w:pPr>
      <w:r w:rsidRPr="002B5A4F">
        <w:rPr>
          <w:rFonts w:ascii="Segoe UI Emoji" w:hAnsi="Segoe UI Emoji" w:cs="Segoe UI Emoji"/>
          <w:b/>
          <w:bCs/>
        </w:rPr>
        <w:t>🔹</w:t>
      </w:r>
      <w:r w:rsidRPr="002B5A4F">
        <w:rPr>
          <w:b/>
          <w:bCs/>
        </w:rPr>
        <w:t xml:space="preserve"> Security</w:t>
      </w:r>
    </w:p>
    <w:p w14:paraId="301510BA" w14:textId="77777777" w:rsidR="002B5A4F" w:rsidRPr="002B5A4F" w:rsidRDefault="002B5A4F" w:rsidP="002B5A4F">
      <w:pPr>
        <w:numPr>
          <w:ilvl w:val="0"/>
          <w:numId w:val="23"/>
        </w:numPr>
      </w:pPr>
      <w:r w:rsidRPr="002B5A4F">
        <w:t>NFR5: Only authorized users (admin/student) can access role-specific actions.</w:t>
      </w:r>
    </w:p>
    <w:p w14:paraId="332F6D76" w14:textId="77777777" w:rsidR="002B5A4F" w:rsidRPr="002B5A4F" w:rsidRDefault="002B5A4F" w:rsidP="002B5A4F">
      <w:pPr>
        <w:numPr>
          <w:ilvl w:val="0"/>
          <w:numId w:val="23"/>
        </w:numPr>
      </w:pPr>
      <w:r w:rsidRPr="002B5A4F">
        <w:t>NFR6: Use token-based authentication for microservices.</w:t>
      </w:r>
    </w:p>
    <w:p w14:paraId="3D87230E" w14:textId="77777777" w:rsidR="002B5A4F" w:rsidRPr="002B5A4F" w:rsidRDefault="002B5A4F" w:rsidP="002B5A4F">
      <w:pPr>
        <w:numPr>
          <w:ilvl w:val="0"/>
          <w:numId w:val="23"/>
        </w:numPr>
      </w:pPr>
      <w:r w:rsidRPr="002B5A4F">
        <w:t>NFR7: Input validations must be in place to prevent SQL injection and XSS.</w:t>
      </w:r>
    </w:p>
    <w:p w14:paraId="0458AC1A" w14:textId="77777777" w:rsidR="002B5A4F" w:rsidRPr="002B5A4F" w:rsidRDefault="002B5A4F" w:rsidP="002B5A4F">
      <w:pPr>
        <w:rPr>
          <w:b/>
          <w:bCs/>
        </w:rPr>
      </w:pPr>
      <w:r w:rsidRPr="002B5A4F">
        <w:rPr>
          <w:rFonts w:ascii="Segoe UI Emoji" w:hAnsi="Segoe UI Emoji" w:cs="Segoe UI Emoji"/>
          <w:b/>
          <w:bCs/>
        </w:rPr>
        <w:t>🔹</w:t>
      </w:r>
      <w:r w:rsidRPr="002B5A4F">
        <w:rPr>
          <w:b/>
          <w:bCs/>
        </w:rPr>
        <w:t xml:space="preserve"> Maintainability</w:t>
      </w:r>
    </w:p>
    <w:p w14:paraId="58CF1705" w14:textId="77777777" w:rsidR="002B5A4F" w:rsidRPr="002B5A4F" w:rsidRDefault="002B5A4F" w:rsidP="002B5A4F">
      <w:pPr>
        <w:numPr>
          <w:ilvl w:val="0"/>
          <w:numId w:val="24"/>
        </w:numPr>
      </w:pPr>
      <w:r w:rsidRPr="002B5A4F">
        <w:t>NFR8: Follow three-tier architecture (MVC) across all components.</w:t>
      </w:r>
    </w:p>
    <w:p w14:paraId="1BB2EFCA" w14:textId="77777777" w:rsidR="002B5A4F" w:rsidRPr="002B5A4F" w:rsidRDefault="002B5A4F" w:rsidP="002B5A4F">
      <w:pPr>
        <w:numPr>
          <w:ilvl w:val="0"/>
          <w:numId w:val="24"/>
        </w:numPr>
      </w:pPr>
      <w:r w:rsidRPr="002B5A4F">
        <w:t>NFR9: Code must be modular and version-controlled using Git.</w:t>
      </w:r>
    </w:p>
    <w:p w14:paraId="3AA5CB1C" w14:textId="77777777" w:rsidR="002B5A4F" w:rsidRPr="002B5A4F" w:rsidRDefault="002B5A4F" w:rsidP="002B5A4F">
      <w:pPr>
        <w:rPr>
          <w:b/>
          <w:bCs/>
        </w:rPr>
      </w:pPr>
      <w:r w:rsidRPr="002B5A4F">
        <w:rPr>
          <w:rFonts w:ascii="Segoe UI Emoji" w:hAnsi="Segoe UI Emoji" w:cs="Segoe UI Emoji"/>
          <w:b/>
          <w:bCs/>
        </w:rPr>
        <w:t>🔹</w:t>
      </w:r>
      <w:r w:rsidRPr="002B5A4F">
        <w:rPr>
          <w:b/>
          <w:bCs/>
        </w:rPr>
        <w:t xml:space="preserve"> Portability</w:t>
      </w:r>
    </w:p>
    <w:p w14:paraId="5FE6E5B3" w14:textId="482F04E5" w:rsidR="002B5A4F" w:rsidRPr="002B5A4F" w:rsidRDefault="002B5A4F" w:rsidP="002B5A4F">
      <w:pPr>
        <w:numPr>
          <w:ilvl w:val="0"/>
          <w:numId w:val="25"/>
        </w:numPr>
      </w:pPr>
      <w:r w:rsidRPr="002B5A4F">
        <w:t>NFR10: Flask + SQLite system must run on localhost and Linux hosting environments.</w:t>
      </w:r>
    </w:p>
    <w:p w14:paraId="3806F4DF" w14:textId="77777777" w:rsidR="002B5A4F" w:rsidRPr="00F703AC" w:rsidRDefault="002B5A4F" w:rsidP="00F703AC">
      <w:pPr>
        <w:pStyle w:val="Heading1"/>
        <w:rPr>
          <w:b/>
          <w:bCs/>
          <w:color w:val="auto"/>
        </w:rPr>
      </w:pPr>
      <w:bookmarkStart w:id="12" w:name="_Toc199262429"/>
      <w:r w:rsidRPr="00F703AC">
        <w:rPr>
          <w:b/>
          <w:bCs/>
          <w:color w:val="auto"/>
        </w:rPr>
        <w:t>5. System Architecture</w:t>
      </w:r>
      <w:bookmarkEnd w:id="12"/>
    </w:p>
    <w:p w14:paraId="7DECD79D" w14:textId="77777777" w:rsidR="002B5A4F" w:rsidRPr="00F703AC" w:rsidRDefault="002B5A4F" w:rsidP="00F703AC">
      <w:pPr>
        <w:pStyle w:val="Heading2"/>
        <w:rPr>
          <w:b/>
          <w:bCs/>
          <w:color w:val="auto"/>
        </w:rPr>
      </w:pPr>
      <w:bookmarkStart w:id="13" w:name="_Toc199262430"/>
      <w:r w:rsidRPr="00F703AC">
        <w:rPr>
          <w:b/>
          <w:bCs/>
          <w:color w:val="auto"/>
        </w:rPr>
        <w:t>Technologies Used:</w:t>
      </w:r>
      <w:bookmarkEnd w:id="13"/>
    </w:p>
    <w:tbl>
      <w:tblPr>
        <w:tblStyle w:val="PlainTable1"/>
        <w:tblW w:w="0" w:type="auto"/>
        <w:tblLook w:val="04A0" w:firstRow="1" w:lastRow="0" w:firstColumn="1" w:lastColumn="0" w:noHBand="0" w:noVBand="1"/>
      </w:tblPr>
      <w:tblGrid>
        <w:gridCol w:w="1624"/>
        <w:gridCol w:w="3499"/>
      </w:tblGrid>
      <w:tr w:rsidR="002B5A4F" w:rsidRPr="002B5A4F" w14:paraId="0ED6093A" w14:textId="77777777" w:rsidTr="002B5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8A29E" w14:textId="77777777" w:rsidR="002B5A4F" w:rsidRPr="002B5A4F" w:rsidRDefault="002B5A4F" w:rsidP="002B5A4F">
            <w:pPr>
              <w:spacing w:after="160" w:line="259" w:lineRule="auto"/>
            </w:pPr>
            <w:r w:rsidRPr="002B5A4F">
              <w:t>Layer</w:t>
            </w:r>
          </w:p>
        </w:tc>
        <w:tc>
          <w:tcPr>
            <w:tcW w:w="0" w:type="auto"/>
            <w:hideMark/>
          </w:tcPr>
          <w:p w14:paraId="06232F30" w14:textId="77777777" w:rsidR="002B5A4F" w:rsidRPr="002B5A4F" w:rsidRDefault="002B5A4F" w:rsidP="002B5A4F">
            <w:pPr>
              <w:spacing w:after="160" w:line="259" w:lineRule="auto"/>
              <w:cnfStyle w:val="100000000000" w:firstRow="1" w:lastRow="0" w:firstColumn="0" w:lastColumn="0" w:oddVBand="0" w:evenVBand="0" w:oddHBand="0" w:evenHBand="0" w:firstRowFirstColumn="0" w:firstRowLastColumn="0" w:lastRowFirstColumn="0" w:lastRowLastColumn="0"/>
            </w:pPr>
            <w:r w:rsidRPr="002B5A4F">
              <w:t>Tool / Language</w:t>
            </w:r>
          </w:p>
        </w:tc>
      </w:tr>
      <w:tr w:rsidR="002B5A4F" w:rsidRPr="002B5A4F" w14:paraId="426CCD27" w14:textId="77777777" w:rsidTr="002B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CB6CD" w14:textId="77777777" w:rsidR="002B5A4F" w:rsidRPr="002B5A4F" w:rsidRDefault="002B5A4F" w:rsidP="002B5A4F">
            <w:pPr>
              <w:spacing w:after="160" w:line="259" w:lineRule="auto"/>
            </w:pPr>
            <w:r w:rsidRPr="002B5A4F">
              <w:t>UI</w:t>
            </w:r>
          </w:p>
        </w:tc>
        <w:tc>
          <w:tcPr>
            <w:tcW w:w="0" w:type="auto"/>
            <w:hideMark/>
          </w:tcPr>
          <w:p w14:paraId="026D9EAC" w14:textId="77777777" w:rsidR="002B5A4F" w:rsidRPr="002B5A4F" w:rsidRDefault="002B5A4F" w:rsidP="002B5A4F">
            <w:pPr>
              <w:spacing w:after="160" w:line="259" w:lineRule="auto"/>
              <w:cnfStyle w:val="000000100000" w:firstRow="0" w:lastRow="0" w:firstColumn="0" w:lastColumn="0" w:oddVBand="0" w:evenVBand="0" w:oddHBand="1" w:evenHBand="0" w:firstRowFirstColumn="0" w:firstRowLastColumn="0" w:lastRowFirstColumn="0" w:lastRowLastColumn="0"/>
            </w:pPr>
            <w:r w:rsidRPr="002B5A4F">
              <w:t>HTML, CSS, JS (Bootstrap), Jinja2</w:t>
            </w:r>
          </w:p>
        </w:tc>
      </w:tr>
      <w:tr w:rsidR="002B5A4F" w:rsidRPr="002B5A4F" w14:paraId="18A7A0CF" w14:textId="77777777" w:rsidTr="002B5A4F">
        <w:tc>
          <w:tcPr>
            <w:cnfStyle w:val="001000000000" w:firstRow="0" w:lastRow="0" w:firstColumn="1" w:lastColumn="0" w:oddVBand="0" w:evenVBand="0" w:oddHBand="0" w:evenHBand="0" w:firstRowFirstColumn="0" w:firstRowLastColumn="0" w:lastRowFirstColumn="0" w:lastRowLastColumn="0"/>
            <w:tcW w:w="0" w:type="auto"/>
            <w:hideMark/>
          </w:tcPr>
          <w:p w14:paraId="63073280" w14:textId="77777777" w:rsidR="002B5A4F" w:rsidRPr="002B5A4F" w:rsidRDefault="002B5A4F" w:rsidP="002B5A4F">
            <w:pPr>
              <w:spacing w:after="160" w:line="259" w:lineRule="auto"/>
            </w:pPr>
            <w:r w:rsidRPr="002B5A4F">
              <w:t>Backend</w:t>
            </w:r>
          </w:p>
        </w:tc>
        <w:tc>
          <w:tcPr>
            <w:tcW w:w="0" w:type="auto"/>
            <w:hideMark/>
          </w:tcPr>
          <w:p w14:paraId="26294778" w14:textId="77777777" w:rsidR="002B5A4F" w:rsidRPr="002B5A4F" w:rsidRDefault="002B5A4F" w:rsidP="002B5A4F">
            <w:pPr>
              <w:spacing w:after="160" w:line="259" w:lineRule="auto"/>
              <w:cnfStyle w:val="000000000000" w:firstRow="0" w:lastRow="0" w:firstColumn="0" w:lastColumn="0" w:oddVBand="0" w:evenVBand="0" w:oddHBand="0" w:evenHBand="0" w:firstRowFirstColumn="0" w:firstRowLastColumn="0" w:lastRowFirstColumn="0" w:lastRowLastColumn="0"/>
            </w:pPr>
            <w:r w:rsidRPr="002B5A4F">
              <w:t>Python (Flask)</w:t>
            </w:r>
          </w:p>
        </w:tc>
      </w:tr>
      <w:tr w:rsidR="002B5A4F" w:rsidRPr="002B5A4F" w14:paraId="46C4A6EF" w14:textId="77777777" w:rsidTr="002B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0F359" w14:textId="77777777" w:rsidR="002B5A4F" w:rsidRPr="002B5A4F" w:rsidRDefault="002B5A4F" w:rsidP="002B5A4F">
            <w:pPr>
              <w:spacing w:after="160" w:line="259" w:lineRule="auto"/>
            </w:pPr>
            <w:r w:rsidRPr="002B5A4F">
              <w:t>Database</w:t>
            </w:r>
          </w:p>
        </w:tc>
        <w:tc>
          <w:tcPr>
            <w:tcW w:w="0" w:type="auto"/>
            <w:hideMark/>
          </w:tcPr>
          <w:p w14:paraId="7814887A" w14:textId="77777777" w:rsidR="002B5A4F" w:rsidRPr="002B5A4F" w:rsidRDefault="002B5A4F" w:rsidP="002B5A4F">
            <w:pPr>
              <w:spacing w:after="160" w:line="259" w:lineRule="auto"/>
              <w:cnfStyle w:val="000000100000" w:firstRow="0" w:lastRow="0" w:firstColumn="0" w:lastColumn="0" w:oddVBand="0" w:evenVBand="0" w:oddHBand="1" w:evenHBand="0" w:firstRowFirstColumn="0" w:firstRowLastColumn="0" w:lastRowFirstColumn="0" w:lastRowLastColumn="0"/>
            </w:pPr>
            <w:r w:rsidRPr="002B5A4F">
              <w:t>SQLite</w:t>
            </w:r>
          </w:p>
        </w:tc>
      </w:tr>
      <w:tr w:rsidR="002B5A4F" w:rsidRPr="002B5A4F" w14:paraId="707DAE27" w14:textId="77777777" w:rsidTr="002B5A4F">
        <w:tc>
          <w:tcPr>
            <w:cnfStyle w:val="001000000000" w:firstRow="0" w:lastRow="0" w:firstColumn="1" w:lastColumn="0" w:oddVBand="0" w:evenVBand="0" w:oddHBand="0" w:evenHBand="0" w:firstRowFirstColumn="0" w:firstRowLastColumn="0" w:lastRowFirstColumn="0" w:lastRowLastColumn="0"/>
            <w:tcW w:w="0" w:type="auto"/>
            <w:hideMark/>
          </w:tcPr>
          <w:p w14:paraId="0144E6FC" w14:textId="77777777" w:rsidR="002B5A4F" w:rsidRPr="002B5A4F" w:rsidRDefault="002B5A4F" w:rsidP="002B5A4F">
            <w:pPr>
              <w:spacing w:after="160" w:line="259" w:lineRule="auto"/>
            </w:pPr>
            <w:r w:rsidRPr="002B5A4F">
              <w:t>Microservices</w:t>
            </w:r>
          </w:p>
        </w:tc>
        <w:tc>
          <w:tcPr>
            <w:tcW w:w="0" w:type="auto"/>
            <w:hideMark/>
          </w:tcPr>
          <w:p w14:paraId="4B5E01F3" w14:textId="77777777" w:rsidR="002B5A4F" w:rsidRPr="002B5A4F" w:rsidRDefault="002B5A4F" w:rsidP="002B5A4F">
            <w:pPr>
              <w:spacing w:after="160" w:line="259" w:lineRule="auto"/>
              <w:cnfStyle w:val="000000000000" w:firstRow="0" w:lastRow="0" w:firstColumn="0" w:lastColumn="0" w:oddVBand="0" w:evenVBand="0" w:oddHBand="0" w:evenHBand="0" w:firstRowFirstColumn="0" w:firstRowLastColumn="0" w:lastRowFirstColumn="0" w:lastRowLastColumn="0"/>
            </w:pPr>
            <w:r w:rsidRPr="002B5A4F">
              <w:t>Flask-based services (localhost)</w:t>
            </w:r>
          </w:p>
        </w:tc>
      </w:tr>
      <w:tr w:rsidR="002B5A4F" w:rsidRPr="002B5A4F" w14:paraId="08317D9D" w14:textId="77777777" w:rsidTr="002B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F0289" w14:textId="77777777" w:rsidR="002B5A4F" w:rsidRPr="002B5A4F" w:rsidRDefault="002B5A4F" w:rsidP="002B5A4F">
            <w:pPr>
              <w:spacing w:after="160" w:line="259" w:lineRule="auto"/>
            </w:pPr>
            <w:r w:rsidRPr="002B5A4F">
              <w:t>Version Control</w:t>
            </w:r>
          </w:p>
        </w:tc>
        <w:tc>
          <w:tcPr>
            <w:tcW w:w="0" w:type="auto"/>
            <w:hideMark/>
          </w:tcPr>
          <w:p w14:paraId="2960F8B2" w14:textId="77777777" w:rsidR="002B5A4F" w:rsidRPr="002B5A4F" w:rsidRDefault="002B5A4F" w:rsidP="002B5A4F">
            <w:pPr>
              <w:spacing w:after="160" w:line="259" w:lineRule="auto"/>
              <w:cnfStyle w:val="000000100000" w:firstRow="0" w:lastRow="0" w:firstColumn="0" w:lastColumn="0" w:oddVBand="0" w:evenVBand="0" w:oddHBand="1" w:evenHBand="0" w:firstRowFirstColumn="0" w:firstRowLastColumn="0" w:lastRowFirstColumn="0" w:lastRowLastColumn="0"/>
            </w:pPr>
            <w:r w:rsidRPr="002B5A4F">
              <w:t>Git + GitHub</w:t>
            </w:r>
          </w:p>
        </w:tc>
      </w:tr>
      <w:tr w:rsidR="002B5A4F" w:rsidRPr="002B5A4F" w14:paraId="4B6F9341" w14:textId="77777777" w:rsidTr="002B5A4F">
        <w:tc>
          <w:tcPr>
            <w:cnfStyle w:val="001000000000" w:firstRow="0" w:lastRow="0" w:firstColumn="1" w:lastColumn="0" w:oddVBand="0" w:evenVBand="0" w:oddHBand="0" w:evenHBand="0" w:firstRowFirstColumn="0" w:firstRowLastColumn="0" w:lastRowFirstColumn="0" w:lastRowLastColumn="0"/>
            <w:tcW w:w="0" w:type="auto"/>
            <w:hideMark/>
          </w:tcPr>
          <w:p w14:paraId="6DACA54F" w14:textId="77777777" w:rsidR="002B5A4F" w:rsidRPr="002B5A4F" w:rsidRDefault="002B5A4F" w:rsidP="002B5A4F">
            <w:pPr>
              <w:spacing w:after="160" w:line="259" w:lineRule="auto"/>
            </w:pPr>
            <w:r w:rsidRPr="002B5A4F">
              <w:t>Testing</w:t>
            </w:r>
          </w:p>
        </w:tc>
        <w:tc>
          <w:tcPr>
            <w:tcW w:w="0" w:type="auto"/>
            <w:hideMark/>
          </w:tcPr>
          <w:p w14:paraId="134EA729" w14:textId="77777777" w:rsidR="002B5A4F" w:rsidRPr="002B5A4F" w:rsidRDefault="002B5A4F" w:rsidP="002B5A4F">
            <w:pPr>
              <w:spacing w:after="160" w:line="259" w:lineRule="auto"/>
              <w:cnfStyle w:val="000000000000" w:firstRow="0" w:lastRow="0" w:firstColumn="0" w:lastColumn="0" w:oddVBand="0" w:evenVBand="0" w:oddHBand="0" w:evenHBand="0" w:firstRowFirstColumn="0" w:firstRowLastColumn="0" w:lastRowFirstColumn="0" w:lastRowLastColumn="0"/>
            </w:pPr>
            <w:r w:rsidRPr="002B5A4F">
              <w:t>unittest, pytest</w:t>
            </w:r>
          </w:p>
        </w:tc>
      </w:tr>
      <w:tr w:rsidR="002B5A4F" w:rsidRPr="002B5A4F" w14:paraId="647C6F71" w14:textId="77777777" w:rsidTr="002B5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109C5" w14:textId="77777777" w:rsidR="002B5A4F" w:rsidRPr="002B5A4F" w:rsidRDefault="002B5A4F" w:rsidP="002B5A4F">
            <w:pPr>
              <w:spacing w:after="160" w:line="259" w:lineRule="auto"/>
            </w:pPr>
            <w:r w:rsidRPr="002B5A4F">
              <w:t>Deployment</w:t>
            </w:r>
          </w:p>
        </w:tc>
        <w:tc>
          <w:tcPr>
            <w:tcW w:w="0" w:type="auto"/>
            <w:hideMark/>
          </w:tcPr>
          <w:p w14:paraId="1590864A" w14:textId="77777777" w:rsidR="002B5A4F" w:rsidRPr="002B5A4F" w:rsidRDefault="002B5A4F" w:rsidP="002B5A4F">
            <w:pPr>
              <w:spacing w:after="160" w:line="259" w:lineRule="auto"/>
              <w:cnfStyle w:val="000000100000" w:firstRow="0" w:lastRow="0" w:firstColumn="0" w:lastColumn="0" w:oddVBand="0" w:evenVBand="0" w:oddHBand="1" w:evenHBand="0" w:firstRowFirstColumn="0" w:firstRowLastColumn="0" w:lastRowFirstColumn="0" w:lastRowLastColumn="0"/>
            </w:pPr>
            <w:r w:rsidRPr="002B5A4F">
              <w:t>Localhost (Flask) or Heroku for demo</w:t>
            </w:r>
          </w:p>
        </w:tc>
      </w:tr>
    </w:tbl>
    <w:p w14:paraId="14CC227D" w14:textId="0C749C06" w:rsidR="002B5A4F" w:rsidRPr="002B5A4F" w:rsidRDefault="002B5A4F" w:rsidP="002B5A4F"/>
    <w:p w14:paraId="7653C01E" w14:textId="77777777" w:rsidR="002B5A4F" w:rsidRPr="00F703AC" w:rsidRDefault="002B5A4F" w:rsidP="00F703AC">
      <w:pPr>
        <w:pStyle w:val="Heading1"/>
        <w:rPr>
          <w:b/>
          <w:bCs/>
          <w:color w:val="auto"/>
        </w:rPr>
      </w:pPr>
      <w:bookmarkStart w:id="14" w:name="_Toc199262431"/>
      <w:r w:rsidRPr="00F703AC">
        <w:rPr>
          <w:b/>
          <w:bCs/>
          <w:color w:val="auto"/>
        </w:rPr>
        <w:t>6. Assumptions and Constraints</w:t>
      </w:r>
      <w:bookmarkEnd w:id="14"/>
    </w:p>
    <w:p w14:paraId="05FE2D46" w14:textId="77777777" w:rsidR="002B5A4F" w:rsidRPr="002B5A4F" w:rsidRDefault="002B5A4F" w:rsidP="002B5A4F">
      <w:pPr>
        <w:numPr>
          <w:ilvl w:val="0"/>
          <w:numId w:val="26"/>
        </w:numPr>
      </w:pPr>
      <w:r w:rsidRPr="002B5A4F">
        <w:t>The existing external systems (HR/forms, grades, initial fees) are simulated or mocked.</w:t>
      </w:r>
    </w:p>
    <w:p w14:paraId="031B78FA" w14:textId="77777777" w:rsidR="002B5A4F" w:rsidRPr="002B5A4F" w:rsidRDefault="002B5A4F" w:rsidP="002B5A4F">
      <w:pPr>
        <w:numPr>
          <w:ilvl w:val="0"/>
          <w:numId w:val="26"/>
        </w:numPr>
      </w:pPr>
      <w:r w:rsidRPr="002B5A4F">
        <w:t>Only SAS Manager can manage the open/close registration window.</w:t>
      </w:r>
    </w:p>
    <w:p w14:paraId="4FFCB82E" w14:textId="77777777" w:rsidR="002B5A4F" w:rsidRPr="002B5A4F" w:rsidRDefault="002B5A4F" w:rsidP="002B5A4F">
      <w:pPr>
        <w:numPr>
          <w:ilvl w:val="0"/>
          <w:numId w:val="26"/>
        </w:numPr>
      </w:pPr>
      <w:r w:rsidRPr="002B5A4F">
        <w:t>Students must use USP email addresses.</w:t>
      </w:r>
    </w:p>
    <w:p w14:paraId="2D32A0BE" w14:textId="55252120" w:rsidR="002B5A4F" w:rsidRPr="002B5A4F" w:rsidRDefault="002B5A4F" w:rsidP="002B5A4F"/>
    <w:p w14:paraId="0A4D7650" w14:textId="77777777" w:rsidR="002B5A4F" w:rsidRPr="00F703AC" w:rsidRDefault="002B5A4F" w:rsidP="00F703AC">
      <w:pPr>
        <w:pStyle w:val="Heading1"/>
        <w:rPr>
          <w:b/>
          <w:bCs/>
          <w:color w:val="auto"/>
        </w:rPr>
      </w:pPr>
      <w:bookmarkStart w:id="15" w:name="_Toc199262432"/>
      <w:r w:rsidRPr="00F703AC">
        <w:rPr>
          <w:b/>
          <w:bCs/>
          <w:color w:val="auto"/>
        </w:rPr>
        <w:t>7. Appendices</w:t>
      </w:r>
      <w:bookmarkEnd w:id="15"/>
    </w:p>
    <w:p w14:paraId="2B4A8B3F" w14:textId="28083D40" w:rsidR="002B5A4F" w:rsidRPr="002B5A4F" w:rsidRDefault="002B5A4F" w:rsidP="00C37A98">
      <w:pPr>
        <w:rPr>
          <w:b/>
          <w:bCs/>
        </w:rPr>
      </w:pPr>
      <w:r w:rsidRPr="002B5A4F">
        <w:rPr>
          <w:b/>
          <w:bCs/>
        </w:rPr>
        <w:t>A. Diagrams to include:</w:t>
      </w:r>
    </w:p>
    <w:p w14:paraId="79055D09" w14:textId="7EC1F8CB" w:rsidR="002B5A4F" w:rsidRPr="002B5A4F" w:rsidRDefault="002B5A4F" w:rsidP="00C37A98">
      <w:pPr>
        <w:numPr>
          <w:ilvl w:val="0"/>
          <w:numId w:val="27"/>
        </w:numPr>
      </w:pPr>
      <w:r w:rsidRPr="002B5A4F">
        <w:t>ER Diagram</w:t>
      </w:r>
    </w:p>
    <w:p w14:paraId="5DCF2AB6" w14:textId="72728179" w:rsidR="002B5A4F" w:rsidRPr="002B5A4F" w:rsidRDefault="002B5A4F" w:rsidP="002B5A4F">
      <w:pPr>
        <w:numPr>
          <w:ilvl w:val="0"/>
          <w:numId w:val="27"/>
        </w:numPr>
      </w:pPr>
      <w:r w:rsidRPr="002B5A4F">
        <w:t>Microservices Communication Flow</w:t>
      </w:r>
      <w:r w:rsidR="00C37A98">
        <w:t xml:space="preserve"> </w:t>
      </w:r>
    </w:p>
    <w:p w14:paraId="6FA67F7A" w14:textId="77777777" w:rsidR="002B5A4F" w:rsidRPr="002B5A4F" w:rsidRDefault="002B5A4F" w:rsidP="002B5A4F">
      <w:pPr>
        <w:rPr>
          <w:b/>
          <w:bCs/>
        </w:rPr>
      </w:pPr>
      <w:r w:rsidRPr="002B5A4F">
        <w:rPr>
          <w:b/>
          <w:bCs/>
        </w:rPr>
        <w:t>B. API Documentation</w:t>
      </w:r>
    </w:p>
    <w:p w14:paraId="617552B8" w14:textId="77777777" w:rsidR="002B5A4F" w:rsidRPr="002B5A4F" w:rsidRDefault="002B5A4F" w:rsidP="002B5A4F">
      <w:r w:rsidRPr="002B5A4F">
        <w:t>To be generated via:</w:t>
      </w:r>
    </w:p>
    <w:p w14:paraId="6CF35028" w14:textId="77777777" w:rsidR="002B5A4F" w:rsidRPr="002B5A4F" w:rsidRDefault="002B5A4F" w:rsidP="002B5A4F">
      <w:pPr>
        <w:numPr>
          <w:ilvl w:val="0"/>
          <w:numId w:val="28"/>
        </w:numPr>
      </w:pPr>
      <w:r w:rsidRPr="002B5A4F">
        <w:t>Flask docstrings</w:t>
      </w:r>
    </w:p>
    <w:p w14:paraId="4D56FD46" w14:textId="77777777" w:rsidR="002B5A4F" w:rsidRPr="002B5A4F" w:rsidRDefault="002B5A4F" w:rsidP="002B5A4F">
      <w:pPr>
        <w:numPr>
          <w:ilvl w:val="0"/>
          <w:numId w:val="28"/>
        </w:numPr>
      </w:pPr>
      <w:r w:rsidRPr="002B5A4F">
        <w:t>Swagger/OpenAPI YAML</w:t>
      </w:r>
    </w:p>
    <w:p w14:paraId="3F8189BD" w14:textId="77777777" w:rsidR="00990563" w:rsidRDefault="00990563"/>
    <w:sectPr w:rsidR="00990563" w:rsidSect="00F703AC">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71A50" w14:textId="77777777" w:rsidR="009520F9" w:rsidRDefault="009520F9" w:rsidP="00F703AC">
      <w:pPr>
        <w:spacing w:after="0" w:line="240" w:lineRule="auto"/>
      </w:pPr>
      <w:r>
        <w:separator/>
      </w:r>
    </w:p>
  </w:endnote>
  <w:endnote w:type="continuationSeparator" w:id="0">
    <w:p w14:paraId="1F9BA117" w14:textId="77777777" w:rsidR="009520F9" w:rsidRDefault="009520F9" w:rsidP="00F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165525"/>
      <w:docPartObj>
        <w:docPartGallery w:val="Page Numbers (Bottom of Page)"/>
        <w:docPartUnique/>
      </w:docPartObj>
    </w:sdtPr>
    <w:sdtEndPr>
      <w:rPr>
        <w:noProof/>
      </w:rPr>
    </w:sdtEndPr>
    <w:sdtContent>
      <w:p w14:paraId="69D06382" w14:textId="3014C9DE" w:rsidR="00F703AC" w:rsidRDefault="00F703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07483" w14:textId="77777777" w:rsidR="00F703AC" w:rsidRDefault="00F7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014CF" w14:textId="77777777" w:rsidR="009520F9" w:rsidRDefault="009520F9" w:rsidP="00F703AC">
      <w:pPr>
        <w:spacing w:after="0" w:line="240" w:lineRule="auto"/>
      </w:pPr>
      <w:r>
        <w:separator/>
      </w:r>
    </w:p>
  </w:footnote>
  <w:footnote w:type="continuationSeparator" w:id="0">
    <w:p w14:paraId="0629F16F" w14:textId="77777777" w:rsidR="009520F9" w:rsidRDefault="009520F9" w:rsidP="00F70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0B86"/>
    <w:multiLevelType w:val="multilevel"/>
    <w:tmpl w:val="97F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90377"/>
    <w:multiLevelType w:val="multilevel"/>
    <w:tmpl w:val="1630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951B3"/>
    <w:multiLevelType w:val="multilevel"/>
    <w:tmpl w:val="241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B5161"/>
    <w:multiLevelType w:val="multilevel"/>
    <w:tmpl w:val="6A9C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D7458"/>
    <w:multiLevelType w:val="multilevel"/>
    <w:tmpl w:val="45B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05B58"/>
    <w:multiLevelType w:val="multilevel"/>
    <w:tmpl w:val="ED1C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80078"/>
    <w:multiLevelType w:val="multilevel"/>
    <w:tmpl w:val="64C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362504"/>
    <w:multiLevelType w:val="multilevel"/>
    <w:tmpl w:val="AAB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F27E6"/>
    <w:multiLevelType w:val="multilevel"/>
    <w:tmpl w:val="C34C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0A95"/>
    <w:multiLevelType w:val="multilevel"/>
    <w:tmpl w:val="4BE2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149CA"/>
    <w:multiLevelType w:val="multilevel"/>
    <w:tmpl w:val="1C88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5003A"/>
    <w:multiLevelType w:val="multilevel"/>
    <w:tmpl w:val="DEC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55138"/>
    <w:multiLevelType w:val="multilevel"/>
    <w:tmpl w:val="29F8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173DC"/>
    <w:multiLevelType w:val="multilevel"/>
    <w:tmpl w:val="F9B0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62492"/>
    <w:multiLevelType w:val="multilevel"/>
    <w:tmpl w:val="4268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D0FBE"/>
    <w:multiLevelType w:val="multilevel"/>
    <w:tmpl w:val="28B8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14A89"/>
    <w:multiLevelType w:val="multilevel"/>
    <w:tmpl w:val="6B14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B497B"/>
    <w:multiLevelType w:val="multilevel"/>
    <w:tmpl w:val="8E4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625AA"/>
    <w:multiLevelType w:val="multilevel"/>
    <w:tmpl w:val="41E0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5669A"/>
    <w:multiLevelType w:val="multilevel"/>
    <w:tmpl w:val="BE32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E7EFA"/>
    <w:multiLevelType w:val="multilevel"/>
    <w:tmpl w:val="3AF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370A4"/>
    <w:multiLevelType w:val="multilevel"/>
    <w:tmpl w:val="317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1D3791"/>
    <w:multiLevelType w:val="multilevel"/>
    <w:tmpl w:val="E21C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66A52"/>
    <w:multiLevelType w:val="multilevel"/>
    <w:tmpl w:val="157A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4D72C6"/>
    <w:multiLevelType w:val="multilevel"/>
    <w:tmpl w:val="B4B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729C9"/>
    <w:multiLevelType w:val="multilevel"/>
    <w:tmpl w:val="A17E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F80789"/>
    <w:multiLevelType w:val="multilevel"/>
    <w:tmpl w:val="86E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A3015"/>
    <w:multiLevelType w:val="multilevel"/>
    <w:tmpl w:val="AD42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267207">
    <w:abstractNumId w:val="13"/>
  </w:num>
  <w:num w:numId="2" w16cid:durableId="1081488000">
    <w:abstractNumId w:val="4"/>
  </w:num>
  <w:num w:numId="3" w16cid:durableId="1971939478">
    <w:abstractNumId w:val="9"/>
  </w:num>
  <w:num w:numId="4" w16cid:durableId="1659112278">
    <w:abstractNumId w:val="6"/>
  </w:num>
  <w:num w:numId="5" w16cid:durableId="144513962">
    <w:abstractNumId w:val="2"/>
  </w:num>
  <w:num w:numId="6" w16cid:durableId="287663796">
    <w:abstractNumId w:val="0"/>
  </w:num>
  <w:num w:numId="7" w16cid:durableId="1541672026">
    <w:abstractNumId w:val="19"/>
  </w:num>
  <w:num w:numId="8" w16cid:durableId="1982223294">
    <w:abstractNumId w:val="3"/>
  </w:num>
  <w:num w:numId="9" w16cid:durableId="428626746">
    <w:abstractNumId w:val="21"/>
  </w:num>
  <w:num w:numId="10" w16cid:durableId="819998098">
    <w:abstractNumId w:val="10"/>
  </w:num>
  <w:num w:numId="11" w16cid:durableId="163325784">
    <w:abstractNumId w:val="26"/>
  </w:num>
  <w:num w:numId="12" w16cid:durableId="1873878970">
    <w:abstractNumId w:val="8"/>
  </w:num>
  <w:num w:numId="13" w16cid:durableId="971057348">
    <w:abstractNumId w:val="17"/>
  </w:num>
  <w:num w:numId="14" w16cid:durableId="2131703195">
    <w:abstractNumId w:val="11"/>
  </w:num>
  <w:num w:numId="15" w16cid:durableId="1196969594">
    <w:abstractNumId w:val="12"/>
  </w:num>
  <w:num w:numId="16" w16cid:durableId="1580359528">
    <w:abstractNumId w:val="22"/>
  </w:num>
  <w:num w:numId="17" w16cid:durableId="1403287822">
    <w:abstractNumId w:val="16"/>
  </w:num>
  <w:num w:numId="18" w16cid:durableId="1900433022">
    <w:abstractNumId w:val="20"/>
  </w:num>
  <w:num w:numId="19" w16cid:durableId="680082356">
    <w:abstractNumId w:val="1"/>
  </w:num>
  <w:num w:numId="20" w16cid:durableId="672610190">
    <w:abstractNumId w:val="5"/>
  </w:num>
  <w:num w:numId="21" w16cid:durableId="968635261">
    <w:abstractNumId w:val="25"/>
  </w:num>
  <w:num w:numId="22" w16cid:durableId="1442071419">
    <w:abstractNumId w:val="24"/>
  </w:num>
  <w:num w:numId="23" w16cid:durableId="1830246917">
    <w:abstractNumId w:val="7"/>
  </w:num>
  <w:num w:numId="24" w16cid:durableId="806052112">
    <w:abstractNumId w:val="15"/>
  </w:num>
  <w:num w:numId="25" w16cid:durableId="506944647">
    <w:abstractNumId w:val="23"/>
  </w:num>
  <w:num w:numId="26" w16cid:durableId="13580166">
    <w:abstractNumId w:val="27"/>
  </w:num>
  <w:num w:numId="27" w16cid:durableId="210190137">
    <w:abstractNumId w:val="18"/>
  </w:num>
  <w:num w:numId="28" w16cid:durableId="1766345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81"/>
    <w:rsid w:val="00200139"/>
    <w:rsid w:val="002B5A4F"/>
    <w:rsid w:val="004210B9"/>
    <w:rsid w:val="006311BB"/>
    <w:rsid w:val="006D48DD"/>
    <w:rsid w:val="00833002"/>
    <w:rsid w:val="008D4B81"/>
    <w:rsid w:val="008D6FC9"/>
    <w:rsid w:val="009520F9"/>
    <w:rsid w:val="00990563"/>
    <w:rsid w:val="00991138"/>
    <w:rsid w:val="009B467E"/>
    <w:rsid w:val="00C37A98"/>
    <w:rsid w:val="00F047E0"/>
    <w:rsid w:val="00F21D1F"/>
    <w:rsid w:val="00F703A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E356"/>
  <w15:chartTrackingRefBased/>
  <w15:docId w15:val="{EFED8ECE-4BAA-4F12-85CA-2C9BE708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B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4B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4B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4B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4B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4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4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4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4B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B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4B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4B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4B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4B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4B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B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B81"/>
    <w:rPr>
      <w:rFonts w:eastAsiaTheme="majorEastAsia" w:cstheme="majorBidi"/>
      <w:color w:val="272727" w:themeColor="text1" w:themeTint="D8"/>
    </w:rPr>
  </w:style>
  <w:style w:type="paragraph" w:styleId="Title">
    <w:name w:val="Title"/>
    <w:basedOn w:val="Normal"/>
    <w:next w:val="Normal"/>
    <w:link w:val="TitleChar"/>
    <w:uiPriority w:val="10"/>
    <w:qFormat/>
    <w:rsid w:val="008D4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B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4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B81"/>
    <w:pPr>
      <w:spacing w:before="160"/>
      <w:jc w:val="center"/>
    </w:pPr>
    <w:rPr>
      <w:i/>
      <w:iCs/>
      <w:color w:val="404040" w:themeColor="text1" w:themeTint="BF"/>
    </w:rPr>
  </w:style>
  <w:style w:type="character" w:customStyle="1" w:styleId="QuoteChar">
    <w:name w:val="Quote Char"/>
    <w:basedOn w:val="DefaultParagraphFont"/>
    <w:link w:val="Quote"/>
    <w:uiPriority w:val="29"/>
    <w:rsid w:val="008D4B81"/>
    <w:rPr>
      <w:i/>
      <w:iCs/>
      <w:color w:val="404040" w:themeColor="text1" w:themeTint="BF"/>
    </w:rPr>
  </w:style>
  <w:style w:type="paragraph" w:styleId="ListParagraph">
    <w:name w:val="List Paragraph"/>
    <w:basedOn w:val="Normal"/>
    <w:uiPriority w:val="34"/>
    <w:qFormat/>
    <w:rsid w:val="008D4B81"/>
    <w:pPr>
      <w:ind w:left="720"/>
      <w:contextualSpacing/>
    </w:pPr>
  </w:style>
  <w:style w:type="character" w:styleId="IntenseEmphasis">
    <w:name w:val="Intense Emphasis"/>
    <w:basedOn w:val="DefaultParagraphFont"/>
    <w:uiPriority w:val="21"/>
    <w:qFormat/>
    <w:rsid w:val="008D4B81"/>
    <w:rPr>
      <w:i/>
      <w:iCs/>
      <w:color w:val="2F5496" w:themeColor="accent1" w:themeShade="BF"/>
    </w:rPr>
  </w:style>
  <w:style w:type="paragraph" w:styleId="IntenseQuote">
    <w:name w:val="Intense Quote"/>
    <w:basedOn w:val="Normal"/>
    <w:next w:val="Normal"/>
    <w:link w:val="IntenseQuoteChar"/>
    <w:uiPriority w:val="30"/>
    <w:qFormat/>
    <w:rsid w:val="008D4B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4B81"/>
    <w:rPr>
      <w:i/>
      <w:iCs/>
      <w:color w:val="2F5496" w:themeColor="accent1" w:themeShade="BF"/>
    </w:rPr>
  </w:style>
  <w:style w:type="character" w:styleId="IntenseReference">
    <w:name w:val="Intense Reference"/>
    <w:basedOn w:val="DefaultParagraphFont"/>
    <w:uiPriority w:val="32"/>
    <w:qFormat/>
    <w:rsid w:val="008D4B81"/>
    <w:rPr>
      <w:b/>
      <w:bCs/>
      <w:smallCaps/>
      <w:color w:val="2F5496" w:themeColor="accent1" w:themeShade="BF"/>
      <w:spacing w:val="5"/>
    </w:rPr>
  </w:style>
  <w:style w:type="table" w:styleId="PlainTable1">
    <w:name w:val="Plain Table 1"/>
    <w:basedOn w:val="TableNormal"/>
    <w:uiPriority w:val="41"/>
    <w:rsid w:val="002B5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703A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703AC"/>
    <w:pPr>
      <w:spacing w:after="100"/>
    </w:pPr>
  </w:style>
  <w:style w:type="paragraph" w:styleId="TOC2">
    <w:name w:val="toc 2"/>
    <w:basedOn w:val="Normal"/>
    <w:next w:val="Normal"/>
    <w:autoRedefine/>
    <w:uiPriority w:val="39"/>
    <w:unhideWhenUsed/>
    <w:rsid w:val="00F703AC"/>
    <w:pPr>
      <w:spacing w:after="100"/>
      <w:ind w:left="220"/>
    </w:pPr>
  </w:style>
  <w:style w:type="character" w:styleId="Hyperlink">
    <w:name w:val="Hyperlink"/>
    <w:basedOn w:val="DefaultParagraphFont"/>
    <w:uiPriority w:val="99"/>
    <w:unhideWhenUsed/>
    <w:rsid w:val="00F703AC"/>
    <w:rPr>
      <w:color w:val="0563C1" w:themeColor="hyperlink"/>
      <w:u w:val="single"/>
    </w:rPr>
  </w:style>
  <w:style w:type="paragraph" w:styleId="Header">
    <w:name w:val="header"/>
    <w:basedOn w:val="Normal"/>
    <w:link w:val="HeaderChar"/>
    <w:uiPriority w:val="99"/>
    <w:unhideWhenUsed/>
    <w:rsid w:val="00F70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3AC"/>
  </w:style>
  <w:style w:type="paragraph" w:styleId="Footer">
    <w:name w:val="footer"/>
    <w:basedOn w:val="Normal"/>
    <w:link w:val="FooterChar"/>
    <w:uiPriority w:val="99"/>
    <w:unhideWhenUsed/>
    <w:rsid w:val="00F70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769231">
      <w:bodyDiv w:val="1"/>
      <w:marLeft w:val="0"/>
      <w:marRight w:val="0"/>
      <w:marTop w:val="0"/>
      <w:marBottom w:val="0"/>
      <w:divBdr>
        <w:top w:val="none" w:sz="0" w:space="0" w:color="auto"/>
        <w:left w:val="none" w:sz="0" w:space="0" w:color="auto"/>
        <w:bottom w:val="none" w:sz="0" w:space="0" w:color="auto"/>
        <w:right w:val="none" w:sz="0" w:space="0" w:color="auto"/>
      </w:divBdr>
    </w:div>
    <w:div w:id="20678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F904-88CE-4305-A0ED-58B05ED5CC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CHAL NATH</dc:creator>
  <cp:keywords/>
  <dc:description/>
  <cp:lastModifiedBy>Pratik Prasad</cp:lastModifiedBy>
  <cp:revision>6</cp:revision>
  <dcterms:created xsi:type="dcterms:W3CDTF">2025-05-26T21:40:00Z</dcterms:created>
  <dcterms:modified xsi:type="dcterms:W3CDTF">2025-05-28T21:44:00Z</dcterms:modified>
</cp:coreProperties>
</file>